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5C093026" w14:textId="10CD1429" w:rsidR="00350C6B" w:rsidRDefault="003C03EB" w:rsidP="00FD3C05">
      <w:pPr>
        <w:spacing w:line="228" w:lineRule="auto"/>
      </w:pPr>
      <w:r>
        <w:rPr>
          <w:noProof/>
        </w:rPr>
        <w:drawing>
          <wp:anchor distT="0" distB="0" distL="114300" distR="114300" simplePos="0" relativeHeight="251724287" behindDoc="0" locked="0" layoutInCell="1" allowOverlap="1" wp14:anchorId="268B14F4" wp14:editId="780093E9">
            <wp:simplePos x="0" y="0"/>
            <wp:positionH relativeFrom="column">
              <wp:posOffset>46990</wp:posOffset>
            </wp:positionH>
            <wp:positionV relativeFrom="paragraph">
              <wp:posOffset>8345483</wp:posOffset>
            </wp:positionV>
            <wp:extent cx="1091821" cy="1091821"/>
            <wp:effectExtent l="0" t="0" r="0" b="0"/>
            <wp:wrapNone/>
            <wp:docPr id="924283848" name="Picture 3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83848" name="Picture 31" descr="A qr code on a white background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21" cy="109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BD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94EAC" wp14:editId="759512EB">
                <wp:simplePos x="0" y="0"/>
                <wp:positionH relativeFrom="margin">
                  <wp:align>right</wp:align>
                </wp:positionH>
                <wp:positionV relativeFrom="paragraph">
                  <wp:posOffset>4123908</wp:posOffset>
                </wp:positionV>
                <wp:extent cx="1828800" cy="419100"/>
                <wp:effectExtent l="0" t="0" r="0" b="0"/>
                <wp:wrapNone/>
                <wp:docPr id="10127541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83AC0" w14:textId="34B15CA2" w:rsidR="00E47E0B" w:rsidRPr="000E3AE7" w:rsidRDefault="0005105B" w:rsidP="00E47E0B">
                            <w:pPr>
                              <w:spacing w:line="228" w:lineRule="auto"/>
                              <w:jc w:val="center"/>
                              <w:rPr>
                                <w:rFonts w:ascii="Dutch801 XBd BT" w:hAnsi="Dutch801 XBd BT"/>
                                <w:noProof/>
                                <w:color w:val="002060"/>
                                <w:sz w:val="48"/>
                                <w:szCs w:val="4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3AE7">
                              <w:rPr>
                                <w:rFonts w:ascii="Dutch801 XBd BT" w:hAnsi="Dutch801 XBd BT"/>
                                <w:noProof/>
                                <w:color w:val="002060"/>
                                <w:sz w:val="48"/>
                                <w:szCs w:val="4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mited </w:t>
                            </w:r>
                            <w:r w:rsidR="00E47E0B" w:rsidRPr="000E3AE7">
                              <w:rPr>
                                <w:rFonts w:ascii="Dutch801 XBd BT" w:hAnsi="Dutch801 XBd BT"/>
                                <w:noProof/>
                                <w:color w:val="002060"/>
                                <w:sz w:val="48"/>
                                <w:szCs w:val="4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94E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2.8pt;margin-top:324.7pt;width:2in;height:33pt;z-index:2516848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" filled="f" stroked="f">
                <v:textbox>
                  <w:txbxContent>
                    <w:p w14:paraId="47483AC0" w14:textId="34B15CA2" w:rsidR="00E47E0B" w:rsidRPr="000E3AE7" w:rsidRDefault="0005105B" w:rsidP="00E47E0B">
                      <w:pPr>
                        <w:spacing w:line="228" w:lineRule="auto"/>
                        <w:jc w:val="center"/>
                        <w:rPr>
                          <w:rFonts w:ascii="Dutch801 XBd BT" w:hAnsi="Dutch801 XBd BT"/>
                          <w:noProof/>
                          <w:color w:val="002060"/>
                          <w:sz w:val="48"/>
                          <w:szCs w:val="4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3AE7">
                        <w:rPr>
                          <w:rFonts w:ascii="Dutch801 XBd BT" w:hAnsi="Dutch801 XBd BT"/>
                          <w:noProof/>
                          <w:color w:val="002060"/>
                          <w:sz w:val="48"/>
                          <w:szCs w:val="4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mited </w:t>
                      </w:r>
                      <w:r w:rsidR="00E47E0B" w:rsidRPr="000E3AE7">
                        <w:rPr>
                          <w:rFonts w:ascii="Dutch801 XBd BT" w:hAnsi="Dutch801 XBd BT"/>
                          <w:noProof/>
                          <w:color w:val="002060"/>
                          <w:sz w:val="48"/>
                          <w:szCs w:val="4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B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7AEC5" wp14:editId="1EBF5DB6">
                <wp:simplePos x="0" y="0"/>
                <wp:positionH relativeFrom="margin">
                  <wp:posOffset>3502338</wp:posOffset>
                </wp:positionH>
                <wp:positionV relativeFrom="paragraph">
                  <wp:posOffset>1197610</wp:posOffset>
                </wp:positionV>
                <wp:extent cx="3035935" cy="3244215"/>
                <wp:effectExtent l="0" t="8890" r="3175" b="3175"/>
                <wp:wrapNone/>
                <wp:docPr id="1385387389" name="Flowchart: Dela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35935" cy="3244215"/>
                        </a:xfrm>
                        <a:prstGeom prst="flowChartDelay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7FB0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3" o:spid="_x0000_s1026" type="#_x0000_t135" style="position:absolute;margin-left:275.75pt;margin-top:94.3pt;width:239.05pt;height:255.4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" fillcolor="#156082 [3204]" stroked="f" strokeweight="1.5pt">
                <w10:wrap anchorx="margin"/>
              </v:shape>
            </w:pict>
          </mc:Fallback>
        </mc:AlternateContent>
      </w:r>
      <w:r w:rsidR="00F02B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AC05B" wp14:editId="2783BCD8">
                <wp:simplePos x="0" y="0"/>
                <wp:positionH relativeFrom="margin">
                  <wp:posOffset>5298440</wp:posOffset>
                </wp:positionH>
                <wp:positionV relativeFrom="paragraph">
                  <wp:posOffset>3250565</wp:posOffset>
                </wp:positionV>
                <wp:extent cx="506730" cy="2153920"/>
                <wp:effectExtent l="0" t="4445" r="22225" b="22225"/>
                <wp:wrapNone/>
                <wp:docPr id="819313487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6730" cy="2153920"/>
                        </a:xfrm>
                        <a:prstGeom prst="round2Same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D7B0" id="Rectangle: Top Corners Rounded 5" o:spid="_x0000_s1026" style="position:absolute;margin-left:417.2pt;margin-top:255.95pt;width:39.9pt;height:169.6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06730,215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" path="m,l506730,r,l506730,1900555v,139930,-113435,253365,-253365,253365l253365,2153920c113435,2153920,,2040485,,1900555l,,,xe" fillcolor="#ffc000" strokecolor="#ffc000" strokeweight="1.5pt">
                <v:stroke joinstyle="miter"/>
                <v:path arrowok="t" o:connecttype="custom" o:connectlocs="0,0;506730,0;506730,0;506730,1900555;253365,2153920;253365,2153920;0,1900555;0,0;0,0" o:connectangles="0,0,0,0,0,0,0,0,0"/>
                <w10:wrap anchorx="margin"/>
              </v:shape>
            </w:pict>
          </mc:Fallback>
        </mc:AlternateContent>
      </w:r>
      <w:r w:rsidR="0075408B">
        <w:rPr>
          <w:noProof/>
        </w:rPr>
        <w:drawing>
          <wp:anchor distT="0" distB="0" distL="114300" distR="114300" simplePos="0" relativeHeight="251711999" behindDoc="1" locked="0" layoutInCell="1" allowOverlap="1" wp14:anchorId="2DCB7622" wp14:editId="74067F23">
            <wp:simplePos x="0" y="0"/>
            <wp:positionH relativeFrom="column">
              <wp:posOffset>5295977</wp:posOffset>
            </wp:positionH>
            <wp:positionV relativeFrom="paragraph">
              <wp:posOffset>8126673</wp:posOffset>
            </wp:positionV>
            <wp:extent cx="914400" cy="914400"/>
            <wp:effectExtent l="95250" t="0" r="0" b="38100"/>
            <wp:wrapNone/>
            <wp:docPr id="12950121" name="Graphic 28" descr="Lapto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121" name="Graphic 28" descr="Laptop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9345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1C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107753" wp14:editId="4F0F4446">
                <wp:simplePos x="0" y="0"/>
                <wp:positionH relativeFrom="column">
                  <wp:posOffset>2188845</wp:posOffset>
                </wp:positionH>
                <wp:positionV relativeFrom="paragraph">
                  <wp:posOffset>2933378</wp:posOffset>
                </wp:positionV>
                <wp:extent cx="934085" cy="951865"/>
                <wp:effectExtent l="0" t="0" r="0" b="635"/>
                <wp:wrapNone/>
                <wp:docPr id="1073131290" name="Star: 24 Poin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951865"/>
                        </a:xfrm>
                        <a:prstGeom prst="star24">
                          <a:avLst>
                            <a:gd name="adj" fmla="val 38204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5DED1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Star: 24 Points 19" o:spid="_x0000_s1026" type="#_x0000_t92" style="position:absolute;margin-left:172.35pt;margin-top:230.95pt;width:73.55pt;height:7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" adj="2548" fillcolor="#c00000" stroked="f" strokeweight="1.5pt"/>
            </w:pict>
          </mc:Fallback>
        </mc:AlternateContent>
      </w:r>
      <w:r w:rsidR="00E141C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8CCB30" wp14:editId="00144F03">
                <wp:simplePos x="0" y="0"/>
                <wp:positionH relativeFrom="margin">
                  <wp:posOffset>0</wp:posOffset>
                </wp:positionH>
                <wp:positionV relativeFrom="paragraph">
                  <wp:posOffset>2605083</wp:posOffset>
                </wp:positionV>
                <wp:extent cx="3267710" cy="1327785"/>
                <wp:effectExtent l="0" t="0" r="0" b="5715"/>
                <wp:wrapNone/>
                <wp:docPr id="26457913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9BF32" w14:textId="52C26C43" w:rsidR="006904EF" w:rsidRPr="004F56AE" w:rsidRDefault="006904EF" w:rsidP="006904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utch801 XBd BT" w:hAnsi="Dutch801 XBd BT"/>
                                <w:color w:val="BF4E14" w:themeColor="accent2" w:themeShade="BF"/>
                                <w:sz w:val="26"/>
                                <w:szCs w:val="26"/>
                              </w:rPr>
                            </w:pPr>
                            <w:r w:rsidRPr="004F56AE">
                              <w:rPr>
                                <w:rFonts w:ascii="Dutch801 XBd BT" w:hAnsi="Dutch801 XBd BT"/>
                                <w:color w:val="BF4E14" w:themeColor="accent2" w:themeShade="BF"/>
                                <w:sz w:val="26"/>
                                <w:szCs w:val="26"/>
                                <w:lang w:val="en-GB"/>
                              </w:rPr>
                              <w:t>Short term Fun Learning Courses</w:t>
                            </w:r>
                          </w:p>
                          <w:p w14:paraId="57BAF4CA" w14:textId="351F9845" w:rsidR="00F40D20" w:rsidRPr="004F56AE" w:rsidRDefault="00F40D20" w:rsidP="006904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utch801 XBd BT" w:hAnsi="Dutch801 XBd BT"/>
                                <w:color w:val="BF4E14" w:themeColor="accent2" w:themeShade="BF"/>
                                <w:sz w:val="26"/>
                                <w:szCs w:val="26"/>
                              </w:rPr>
                            </w:pPr>
                            <w:r w:rsidRPr="004F56AE">
                              <w:rPr>
                                <w:rFonts w:ascii="Dutch801 XBd BT" w:hAnsi="Dutch801 XBd BT"/>
                                <w:color w:val="BF4E14" w:themeColor="accent2" w:themeShade="BF"/>
                                <w:sz w:val="26"/>
                                <w:szCs w:val="26"/>
                                <w:lang w:val="en-GB"/>
                              </w:rPr>
                              <w:t>Diploma Courses</w:t>
                            </w:r>
                          </w:p>
                          <w:p w14:paraId="5498AFD4" w14:textId="06F60516" w:rsidR="00F40D20" w:rsidRPr="004F56AE" w:rsidRDefault="00F40D20" w:rsidP="006904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utch801 XBd BT" w:hAnsi="Dutch801 XBd BT"/>
                                <w:color w:val="BF4E14" w:themeColor="accent2" w:themeShade="BF"/>
                                <w:sz w:val="26"/>
                                <w:szCs w:val="26"/>
                              </w:rPr>
                            </w:pPr>
                            <w:r w:rsidRPr="004F56AE">
                              <w:rPr>
                                <w:rFonts w:ascii="Dutch801 XBd BT" w:hAnsi="Dutch801 XBd BT"/>
                                <w:color w:val="BF4E14" w:themeColor="accent2" w:themeShade="BF"/>
                                <w:sz w:val="26"/>
                                <w:szCs w:val="26"/>
                                <w:lang w:val="en-GB"/>
                              </w:rPr>
                              <w:t>PG Courses</w:t>
                            </w:r>
                          </w:p>
                          <w:p w14:paraId="46A97388" w14:textId="4370570A" w:rsidR="00F40D20" w:rsidRPr="004F56AE" w:rsidRDefault="00F40D20" w:rsidP="006904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utch801 XBd BT" w:hAnsi="Dutch801 XBd BT"/>
                                <w:color w:val="BF4E14" w:themeColor="accent2" w:themeShade="BF"/>
                                <w:sz w:val="26"/>
                                <w:szCs w:val="26"/>
                              </w:rPr>
                            </w:pPr>
                            <w:r w:rsidRPr="004F56AE">
                              <w:rPr>
                                <w:rFonts w:ascii="Dutch801 XBd BT" w:hAnsi="Dutch801 XBd BT"/>
                                <w:color w:val="BF4E14" w:themeColor="accent2" w:themeShade="BF"/>
                                <w:sz w:val="26"/>
                                <w:szCs w:val="26"/>
                                <w:lang w:val="en-GB"/>
                              </w:rPr>
                              <w:t>University Courses</w:t>
                            </w:r>
                          </w:p>
                          <w:p w14:paraId="5A1D989B" w14:textId="70E13F27" w:rsidR="00F40D20" w:rsidRPr="009219E6" w:rsidRDefault="00F40D20" w:rsidP="006904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utch801 XBd BT" w:hAnsi="Dutch801 XBd BT"/>
                                <w:color w:val="0A2F41" w:themeColor="accent1" w:themeShade="80"/>
                                <w:sz w:val="26"/>
                                <w:szCs w:val="26"/>
                              </w:rPr>
                            </w:pPr>
                            <w:r w:rsidRPr="004F56AE">
                              <w:rPr>
                                <w:rFonts w:ascii="Dutch801 XBd BT" w:hAnsi="Dutch801 XBd BT"/>
                                <w:color w:val="BF4E14" w:themeColor="accent2" w:themeShade="BF"/>
                                <w:sz w:val="26"/>
                                <w:szCs w:val="26"/>
                                <w:lang w:val="en-GB"/>
                              </w:rPr>
                              <w:t>OKCL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CB30" id="Text Box 17" o:spid="_x0000_s1027" type="#_x0000_t202" style="position:absolute;margin-left:0;margin-top:205.1pt;width:257.3pt;height:104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" filled="f" stroked="f" strokeweight=".5pt">
                <v:textbox>
                  <w:txbxContent>
                    <w:p w14:paraId="21F9BF32" w14:textId="52C26C43" w:rsidR="006904EF" w:rsidRPr="004F56AE" w:rsidRDefault="006904EF" w:rsidP="006904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Dutch801 XBd BT" w:hAnsi="Dutch801 XBd BT"/>
                          <w:color w:val="BF4E14" w:themeColor="accent2" w:themeShade="BF"/>
                          <w:sz w:val="26"/>
                          <w:szCs w:val="26"/>
                        </w:rPr>
                      </w:pPr>
                      <w:r w:rsidRPr="004F56AE">
                        <w:rPr>
                          <w:rFonts w:ascii="Dutch801 XBd BT" w:hAnsi="Dutch801 XBd BT"/>
                          <w:color w:val="BF4E14" w:themeColor="accent2" w:themeShade="BF"/>
                          <w:sz w:val="26"/>
                          <w:szCs w:val="26"/>
                          <w:lang w:val="en-GB"/>
                        </w:rPr>
                        <w:t>Short term Fun Learning Courses</w:t>
                      </w:r>
                    </w:p>
                    <w:p w14:paraId="57BAF4CA" w14:textId="351F9845" w:rsidR="00F40D20" w:rsidRPr="004F56AE" w:rsidRDefault="00F40D20" w:rsidP="006904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Dutch801 XBd BT" w:hAnsi="Dutch801 XBd BT"/>
                          <w:color w:val="BF4E14" w:themeColor="accent2" w:themeShade="BF"/>
                          <w:sz w:val="26"/>
                          <w:szCs w:val="26"/>
                        </w:rPr>
                      </w:pPr>
                      <w:r w:rsidRPr="004F56AE">
                        <w:rPr>
                          <w:rFonts w:ascii="Dutch801 XBd BT" w:hAnsi="Dutch801 XBd BT"/>
                          <w:color w:val="BF4E14" w:themeColor="accent2" w:themeShade="BF"/>
                          <w:sz w:val="26"/>
                          <w:szCs w:val="26"/>
                          <w:lang w:val="en-GB"/>
                        </w:rPr>
                        <w:t>Diploma Courses</w:t>
                      </w:r>
                    </w:p>
                    <w:p w14:paraId="5498AFD4" w14:textId="06F60516" w:rsidR="00F40D20" w:rsidRPr="004F56AE" w:rsidRDefault="00F40D20" w:rsidP="006904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Dutch801 XBd BT" w:hAnsi="Dutch801 XBd BT"/>
                          <w:color w:val="BF4E14" w:themeColor="accent2" w:themeShade="BF"/>
                          <w:sz w:val="26"/>
                          <w:szCs w:val="26"/>
                        </w:rPr>
                      </w:pPr>
                      <w:r w:rsidRPr="004F56AE">
                        <w:rPr>
                          <w:rFonts w:ascii="Dutch801 XBd BT" w:hAnsi="Dutch801 XBd BT"/>
                          <w:color w:val="BF4E14" w:themeColor="accent2" w:themeShade="BF"/>
                          <w:sz w:val="26"/>
                          <w:szCs w:val="26"/>
                          <w:lang w:val="en-GB"/>
                        </w:rPr>
                        <w:t>PG Courses</w:t>
                      </w:r>
                    </w:p>
                    <w:p w14:paraId="46A97388" w14:textId="4370570A" w:rsidR="00F40D20" w:rsidRPr="004F56AE" w:rsidRDefault="00F40D20" w:rsidP="006904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Dutch801 XBd BT" w:hAnsi="Dutch801 XBd BT"/>
                          <w:color w:val="BF4E14" w:themeColor="accent2" w:themeShade="BF"/>
                          <w:sz w:val="26"/>
                          <w:szCs w:val="26"/>
                        </w:rPr>
                      </w:pPr>
                      <w:r w:rsidRPr="004F56AE">
                        <w:rPr>
                          <w:rFonts w:ascii="Dutch801 XBd BT" w:hAnsi="Dutch801 XBd BT"/>
                          <w:color w:val="BF4E14" w:themeColor="accent2" w:themeShade="BF"/>
                          <w:sz w:val="26"/>
                          <w:szCs w:val="26"/>
                          <w:lang w:val="en-GB"/>
                        </w:rPr>
                        <w:t>University Courses</w:t>
                      </w:r>
                    </w:p>
                    <w:p w14:paraId="5A1D989B" w14:textId="70E13F27" w:rsidR="00F40D20" w:rsidRPr="009219E6" w:rsidRDefault="00F40D20" w:rsidP="006904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Dutch801 XBd BT" w:hAnsi="Dutch801 XBd BT"/>
                          <w:color w:val="0A2F41" w:themeColor="accent1" w:themeShade="80"/>
                          <w:sz w:val="26"/>
                          <w:szCs w:val="26"/>
                        </w:rPr>
                      </w:pPr>
                      <w:r w:rsidRPr="004F56AE">
                        <w:rPr>
                          <w:rFonts w:ascii="Dutch801 XBd BT" w:hAnsi="Dutch801 XBd BT"/>
                          <w:color w:val="BF4E14" w:themeColor="accent2" w:themeShade="BF"/>
                          <w:sz w:val="26"/>
                          <w:szCs w:val="26"/>
                          <w:lang w:val="en-GB"/>
                        </w:rPr>
                        <w:t>OKCL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6A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F48A30" wp14:editId="2B5893D9">
                <wp:simplePos x="0" y="0"/>
                <wp:positionH relativeFrom="column">
                  <wp:posOffset>307075</wp:posOffset>
                </wp:positionH>
                <wp:positionV relativeFrom="paragraph">
                  <wp:posOffset>1439839</wp:posOffset>
                </wp:positionV>
                <wp:extent cx="3100705" cy="1146412"/>
                <wp:effectExtent l="0" t="0" r="0" b="0"/>
                <wp:wrapNone/>
                <wp:docPr id="2745966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705" cy="114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D9FDA5" w14:textId="37A3E71D" w:rsidR="00E51D4F" w:rsidRPr="004F56AE" w:rsidRDefault="00847ACB" w:rsidP="0029520A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noProof/>
                                <w:color w:val="0A2F41" w:themeColor="accent1" w:themeShade="80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6AE">
                              <w:rPr>
                                <w:rFonts w:ascii="Dutch801 Rm BT" w:hAnsi="Dutch801 Rm BT"/>
                                <w:noProof/>
                                <w:color w:val="0A2F41" w:themeColor="accent1" w:themeShade="80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provide courses as follow</w:t>
                            </w:r>
                            <w:r w:rsidR="00E007F9" w:rsidRPr="004F56AE">
                              <w:rPr>
                                <w:rFonts w:ascii="Dutch801 Rm BT" w:hAnsi="Dutch801 Rm BT"/>
                                <w:noProof/>
                                <w:color w:val="0A2F41" w:themeColor="accent1" w:themeShade="80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 below</w:t>
                            </w:r>
                            <w:r w:rsidRPr="004F56AE">
                              <w:rPr>
                                <w:rFonts w:ascii="Dutch801 Rm BT" w:hAnsi="Dutch801 Rm BT"/>
                                <w:noProof/>
                                <w:color w:val="0A2F41" w:themeColor="accent1" w:themeShade="80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at </w:t>
                            </w:r>
                            <w:r w:rsidR="00E007F9" w:rsidRPr="004F56AE">
                              <w:rPr>
                                <w:rFonts w:ascii="Dutch801 Rm BT" w:hAnsi="Dutch801 Rm BT"/>
                                <w:noProof/>
                                <w:color w:val="0A2F41" w:themeColor="accent1" w:themeShade="80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hance the </w:t>
                            </w:r>
                            <w:r w:rsidR="002F67F3" w:rsidRPr="004F56AE">
                              <w:rPr>
                                <w:rFonts w:ascii="Dutch801 Rm BT" w:hAnsi="Dutch801 Rm BT"/>
                                <w:noProof/>
                                <w:color w:val="0A2F41" w:themeColor="accent1" w:themeShade="80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gital </w:t>
                            </w:r>
                            <w:r w:rsidR="00E007F9" w:rsidRPr="004F56AE">
                              <w:rPr>
                                <w:rFonts w:ascii="Dutch801 Rm BT" w:hAnsi="Dutch801 Rm BT"/>
                                <w:noProof/>
                                <w:color w:val="0A2F41" w:themeColor="accent1" w:themeShade="80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nowledge of </w:t>
                            </w:r>
                            <w:r w:rsidR="002F67F3" w:rsidRPr="004F56AE">
                              <w:rPr>
                                <w:rFonts w:ascii="Dutch801 Rm BT" w:hAnsi="Dutch801 Rm BT"/>
                                <w:noProof/>
                                <w:color w:val="0A2F41" w:themeColor="accent1" w:themeShade="80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that help to grow the carrier of student</w:t>
                            </w:r>
                            <w:r w:rsidR="0029520A" w:rsidRPr="004F56AE">
                              <w:rPr>
                                <w:rFonts w:ascii="Dutch801 Rm BT" w:hAnsi="Dutch801 Rm BT"/>
                                <w:noProof/>
                                <w:color w:val="0A2F41" w:themeColor="accent1" w:themeShade="80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520A" w:rsidRPr="004F56AE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A2F41" w:themeColor="accent1" w:themeShade="80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r w:rsidR="0029520A" w:rsidRPr="004F56AE">
                              <w:rPr>
                                <w:rFonts w:ascii="Dutch801 Rm BT" w:hAnsi="Dutch801 Rm BT"/>
                                <w:b/>
                                <w:bCs/>
                                <w:noProof/>
                                <w:color w:val="0A2F41" w:themeColor="accent1" w:themeShade="80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r w:rsidR="002F67F3" w:rsidRPr="004F56AE">
                              <w:rPr>
                                <w:rFonts w:ascii="Dutch801 Rm BT" w:hAnsi="Dutch801 Rm BT"/>
                                <w:b/>
                                <w:bCs/>
                                <w:noProof/>
                                <w:color w:val="0A2F41" w:themeColor="accent1" w:themeShade="80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ad Tomorrow.</w:t>
                            </w:r>
                            <w:r w:rsidR="0029520A" w:rsidRPr="004F56AE">
                              <w:rPr>
                                <w:rFonts w:ascii="Aptos Narrow" w:hAnsi="Aptos Narrow"/>
                                <w:b/>
                                <w:bCs/>
                                <w:noProof/>
                                <w:color w:val="0A2F41" w:themeColor="accent1" w:themeShade="80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8A30" id="_x0000_s1028" type="#_x0000_t202" style="position:absolute;margin-left:24.2pt;margin-top:113.35pt;width:244.15pt;height:9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" filled="f" stroked="f">
                <v:textbox>
                  <w:txbxContent>
                    <w:p w14:paraId="6ED9FDA5" w14:textId="37A3E71D" w:rsidR="00E51D4F" w:rsidRPr="004F56AE" w:rsidRDefault="00847ACB" w:rsidP="0029520A">
                      <w:pPr>
                        <w:spacing w:line="240" w:lineRule="auto"/>
                        <w:ind w:firstLine="720"/>
                        <w:jc w:val="both"/>
                        <w:rPr>
                          <w:noProof/>
                          <w:color w:val="0A2F41" w:themeColor="accent1" w:themeShade="80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6AE">
                        <w:rPr>
                          <w:rFonts w:ascii="Dutch801 Rm BT" w:hAnsi="Dutch801 Rm BT"/>
                          <w:noProof/>
                          <w:color w:val="0A2F41" w:themeColor="accent1" w:themeShade="80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provide courses as follow</w:t>
                      </w:r>
                      <w:r w:rsidR="00E007F9" w:rsidRPr="004F56AE">
                        <w:rPr>
                          <w:rFonts w:ascii="Dutch801 Rm BT" w:hAnsi="Dutch801 Rm BT"/>
                          <w:noProof/>
                          <w:color w:val="0A2F41" w:themeColor="accent1" w:themeShade="80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 below</w:t>
                      </w:r>
                      <w:r w:rsidRPr="004F56AE">
                        <w:rPr>
                          <w:rFonts w:ascii="Dutch801 Rm BT" w:hAnsi="Dutch801 Rm BT"/>
                          <w:noProof/>
                          <w:color w:val="0A2F41" w:themeColor="accent1" w:themeShade="80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at </w:t>
                      </w:r>
                      <w:r w:rsidR="00E007F9" w:rsidRPr="004F56AE">
                        <w:rPr>
                          <w:rFonts w:ascii="Dutch801 Rm BT" w:hAnsi="Dutch801 Rm BT"/>
                          <w:noProof/>
                          <w:color w:val="0A2F41" w:themeColor="accent1" w:themeShade="80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hance the </w:t>
                      </w:r>
                      <w:r w:rsidR="002F67F3" w:rsidRPr="004F56AE">
                        <w:rPr>
                          <w:rFonts w:ascii="Dutch801 Rm BT" w:hAnsi="Dutch801 Rm BT"/>
                          <w:noProof/>
                          <w:color w:val="0A2F41" w:themeColor="accent1" w:themeShade="80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gital </w:t>
                      </w:r>
                      <w:r w:rsidR="00E007F9" w:rsidRPr="004F56AE">
                        <w:rPr>
                          <w:rFonts w:ascii="Dutch801 Rm BT" w:hAnsi="Dutch801 Rm BT"/>
                          <w:noProof/>
                          <w:color w:val="0A2F41" w:themeColor="accent1" w:themeShade="80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nowledge of </w:t>
                      </w:r>
                      <w:r w:rsidR="002F67F3" w:rsidRPr="004F56AE">
                        <w:rPr>
                          <w:rFonts w:ascii="Dutch801 Rm BT" w:hAnsi="Dutch801 Rm BT"/>
                          <w:noProof/>
                          <w:color w:val="0A2F41" w:themeColor="accent1" w:themeShade="80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that help to grow the carrier of student</w:t>
                      </w:r>
                      <w:r w:rsidR="0029520A" w:rsidRPr="004F56AE">
                        <w:rPr>
                          <w:rFonts w:ascii="Dutch801 Rm BT" w:hAnsi="Dutch801 Rm BT"/>
                          <w:noProof/>
                          <w:color w:val="0A2F41" w:themeColor="accent1" w:themeShade="80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520A" w:rsidRPr="004F56AE">
                        <w:rPr>
                          <w:rFonts w:ascii="Calibri" w:hAnsi="Calibri" w:cs="Calibri"/>
                          <w:b/>
                          <w:bCs/>
                          <w:noProof/>
                          <w:color w:val="0A2F41" w:themeColor="accent1" w:themeShade="80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  <w:r w:rsidR="0029520A" w:rsidRPr="004F56AE">
                        <w:rPr>
                          <w:rFonts w:ascii="Dutch801 Rm BT" w:hAnsi="Dutch801 Rm BT"/>
                          <w:b/>
                          <w:bCs/>
                          <w:noProof/>
                          <w:color w:val="0A2F41" w:themeColor="accent1" w:themeShade="80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r w:rsidR="002F67F3" w:rsidRPr="004F56AE">
                        <w:rPr>
                          <w:rFonts w:ascii="Dutch801 Rm BT" w:hAnsi="Dutch801 Rm BT"/>
                          <w:b/>
                          <w:bCs/>
                          <w:noProof/>
                          <w:color w:val="0A2F41" w:themeColor="accent1" w:themeShade="80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ad Tomorrow.</w:t>
                      </w:r>
                      <w:r w:rsidR="0029520A" w:rsidRPr="004F56AE">
                        <w:rPr>
                          <w:rFonts w:ascii="Aptos Narrow" w:hAnsi="Aptos Narrow"/>
                          <w:b/>
                          <w:bCs/>
                          <w:noProof/>
                          <w:color w:val="0A2F41" w:themeColor="accent1" w:themeShade="80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4F56AE">
        <w:rPr>
          <w:noProof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 wp14:anchorId="65743E70" wp14:editId="21009457">
                <wp:simplePos x="0" y="0"/>
                <wp:positionH relativeFrom="margin">
                  <wp:posOffset>-115570</wp:posOffset>
                </wp:positionH>
                <wp:positionV relativeFrom="margin">
                  <wp:posOffset>7671587</wp:posOffset>
                </wp:positionV>
                <wp:extent cx="2347415" cy="382137"/>
                <wp:effectExtent l="0" t="0" r="0" b="0"/>
                <wp:wrapNone/>
                <wp:docPr id="6857144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415" cy="382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EDEE5" w14:textId="1760262E" w:rsidR="00B022B7" w:rsidRPr="00B022B7" w:rsidRDefault="00B022B7" w:rsidP="00B022B7">
                            <w:pPr>
                              <w:spacing w:line="228" w:lineRule="auto"/>
                              <w:jc w:val="center"/>
                              <w:rPr>
                                <w:rFonts w:ascii="Bookman Old Style" w:hAnsi="Bookman Old Style"/>
                                <w:noProof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2B7">
                              <w:rPr>
                                <w:rFonts w:ascii="Bookman Old Style" w:hAnsi="Bookman Old Style"/>
                                <w:noProof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themice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3E70" id="_x0000_s1029" type="#_x0000_t202" style="position:absolute;margin-left:-9.1pt;margin-top:604.05pt;width:184.85pt;height:30.1pt;z-index:251723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" filled="f" stroked="f">
                <v:fill o:detectmouseclick="t"/>
                <v:textbox>
                  <w:txbxContent>
                    <w:p w14:paraId="72CEDEE5" w14:textId="1760262E" w:rsidR="00B022B7" w:rsidRPr="00B022B7" w:rsidRDefault="00B022B7" w:rsidP="00B022B7">
                      <w:pPr>
                        <w:spacing w:line="228" w:lineRule="auto"/>
                        <w:jc w:val="center"/>
                        <w:rPr>
                          <w:rFonts w:ascii="Bookman Old Style" w:hAnsi="Bookman Old Style"/>
                          <w:noProof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22B7">
                        <w:rPr>
                          <w:rFonts w:ascii="Bookman Old Style" w:hAnsi="Bookman Old Style"/>
                          <w:noProof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themice.i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F56AE">
        <w:rPr>
          <w:noProof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2961B71D" wp14:editId="0A2D3B20">
                <wp:simplePos x="0" y="0"/>
                <wp:positionH relativeFrom="margin">
                  <wp:posOffset>-66675</wp:posOffset>
                </wp:positionH>
                <wp:positionV relativeFrom="paragraph">
                  <wp:posOffset>7287620</wp:posOffset>
                </wp:positionV>
                <wp:extent cx="2237740" cy="390525"/>
                <wp:effectExtent l="0" t="0" r="0" b="9525"/>
                <wp:wrapNone/>
                <wp:docPr id="5830758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A3A29D" w14:textId="54F9C911" w:rsidR="001A5612" w:rsidRPr="00B022B7" w:rsidRDefault="001A5612" w:rsidP="00B022B7">
                            <w:pPr>
                              <w:spacing w:line="228" w:lineRule="auto"/>
                              <w:jc w:val="center"/>
                              <w:rPr>
                                <w:rFonts w:ascii="Bookman Old Style" w:hAnsi="Bookman Old Style"/>
                                <w:noProof/>
                                <w:sz w:val="32"/>
                                <w:szCs w:val="3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2B7">
                              <w:rPr>
                                <w:rFonts w:ascii="Bookman Old Style" w:hAnsi="Bookman Old Style"/>
                                <w:noProof/>
                                <w:sz w:val="32"/>
                                <w:szCs w:val="3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91-7809</w:t>
                            </w:r>
                            <w:r w:rsidR="00791C07" w:rsidRPr="00B022B7">
                              <w:rPr>
                                <w:rFonts w:ascii="Bookman Old Style" w:hAnsi="Bookman Old Style"/>
                                <w:noProof/>
                                <w:sz w:val="32"/>
                                <w:szCs w:val="3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022B7">
                              <w:rPr>
                                <w:rFonts w:ascii="Bookman Old Style" w:hAnsi="Bookman Old Style"/>
                                <w:noProof/>
                                <w:sz w:val="32"/>
                                <w:szCs w:val="3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73</w:t>
                            </w:r>
                            <w:r w:rsidR="00791C07" w:rsidRPr="00B022B7">
                              <w:rPr>
                                <w:rFonts w:ascii="Bookman Old Style" w:hAnsi="Bookman Old Style"/>
                                <w:noProof/>
                                <w:sz w:val="32"/>
                                <w:szCs w:val="3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022B7">
                              <w:rPr>
                                <w:rFonts w:ascii="Bookman Old Style" w:hAnsi="Bookman Old Style"/>
                                <w:noProof/>
                                <w:sz w:val="32"/>
                                <w:szCs w:val="3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89</w:t>
                            </w:r>
                            <w:r w:rsidRPr="00B022B7">
                              <w:rPr>
                                <w:rFonts w:ascii="Bookman Old Style" w:hAnsi="Bookman Old Style"/>
                                <w:noProof/>
                                <w:sz w:val="32"/>
                                <w:szCs w:val="3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B71D" id="_x0000_s1030" type="#_x0000_t202" style="position:absolute;margin-left:-5.25pt;margin-top:573.85pt;width:176.2pt;height:30.75pt;z-index:251708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" filled="f" stroked="f">
                <v:fill o:detectmouseclick="t"/>
                <v:textbox>
                  <w:txbxContent>
                    <w:p w14:paraId="07A3A29D" w14:textId="54F9C911" w:rsidR="001A5612" w:rsidRPr="00B022B7" w:rsidRDefault="001A5612" w:rsidP="00B022B7">
                      <w:pPr>
                        <w:spacing w:line="228" w:lineRule="auto"/>
                        <w:jc w:val="center"/>
                        <w:rPr>
                          <w:rFonts w:ascii="Bookman Old Style" w:hAnsi="Bookman Old Style"/>
                          <w:noProof/>
                          <w:sz w:val="32"/>
                          <w:szCs w:val="3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22B7">
                        <w:rPr>
                          <w:rFonts w:ascii="Bookman Old Style" w:hAnsi="Bookman Old Style"/>
                          <w:noProof/>
                          <w:sz w:val="32"/>
                          <w:szCs w:val="3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91-7809</w:t>
                      </w:r>
                      <w:r w:rsidR="00791C07" w:rsidRPr="00B022B7">
                        <w:rPr>
                          <w:rFonts w:ascii="Bookman Old Style" w:hAnsi="Bookman Old Style"/>
                          <w:noProof/>
                          <w:sz w:val="32"/>
                          <w:szCs w:val="3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022B7">
                        <w:rPr>
                          <w:rFonts w:ascii="Bookman Old Style" w:hAnsi="Bookman Old Style"/>
                          <w:noProof/>
                          <w:sz w:val="32"/>
                          <w:szCs w:val="3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73</w:t>
                      </w:r>
                      <w:r w:rsidR="00791C07" w:rsidRPr="00B022B7">
                        <w:rPr>
                          <w:rFonts w:ascii="Bookman Old Style" w:hAnsi="Bookman Old Style"/>
                          <w:noProof/>
                          <w:sz w:val="32"/>
                          <w:szCs w:val="3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022B7">
                        <w:rPr>
                          <w:rFonts w:ascii="Bookman Old Style" w:hAnsi="Bookman Old Style"/>
                          <w:noProof/>
                          <w:sz w:val="32"/>
                          <w:szCs w:val="3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89</w:t>
                      </w:r>
                      <w:r w:rsidRPr="00B022B7">
                        <w:rPr>
                          <w:rFonts w:ascii="Bookman Old Style" w:hAnsi="Bookman Old Style"/>
                          <w:noProof/>
                          <w:sz w:val="32"/>
                          <w:szCs w:val="3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6AE">
        <w:rPr>
          <w:noProof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 wp14:anchorId="50604456" wp14:editId="567AE6DA">
                <wp:simplePos x="0" y="0"/>
                <wp:positionH relativeFrom="margin">
                  <wp:posOffset>327973</wp:posOffset>
                </wp:positionH>
                <wp:positionV relativeFrom="paragraph">
                  <wp:posOffset>6866956</wp:posOffset>
                </wp:positionV>
                <wp:extent cx="1828800" cy="352425"/>
                <wp:effectExtent l="0" t="0" r="0" b="9525"/>
                <wp:wrapNone/>
                <wp:docPr id="1517844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A573E4" w14:textId="072425DC" w:rsidR="00E60ED0" w:rsidRPr="005D7E5B" w:rsidRDefault="00E60ED0" w:rsidP="00E60ED0">
                            <w:pPr>
                              <w:spacing w:line="22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40"/>
                                <w:szCs w:val="40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E5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40"/>
                                <w:szCs w:val="40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roll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4456" id="_x0000_s1031" type="#_x0000_t202" style="position:absolute;margin-left:25.8pt;margin-top:540.7pt;width:2in;height:27.75pt;z-index:251704831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" filled="f" stroked="f">
                <v:textbox>
                  <w:txbxContent>
                    <w:p w14:paraId="05A573E4" w14:textId="072425DC" w:rsidR="00E60ED0" w:rsidRPr="005D7E5B" w:rsidRDefault="00E60ED0" w:rsidP="00E60ED0">
                      <w:pPr>
                        <w:spacing w:line="228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40"/>
                          <w:szCs w:val="40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E5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40"/>
                          <w:szCs w:val="40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roll N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88D"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73DB72C4" wp14:editId="50E00C81">
                <wp:simplePos x="0" y="0"/>
                <wp:positionH relativeFrom="margin">
                  <wp:posOffset>2270125</wp:posOffset>
                </wp:positionH>
                <wp:positionV relativeFrom="margin">
                  <wp:posOffset>7485906</wp:posOffset>
                </wp:positionV>
                <wp:extent cx="4328379" cy="693683"/>
                <wp:effectExtent l="0" t="0" r="0" b="0"/>
                <wp:wrapNone/>
                <wp:docPr id="11064196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379" cy="69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A1D25" w14:textId="37DCF3FA" w:rsidR="005E2535" w:rsidRPr="007539D2" w:rsidRDefault="005E2535" w:rsidP="005E2535">
                            <w:pPr>
                              <w:spacing w:line="228" w:lineRule="auto"/>
                              <w:jc w:val="right"/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39D2"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% job assistance and Guidance to student become successf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72C4" id="_x0000_s1032" type="#_x0000_t202" style="position:absolute;margin-left:178.75pt;margin-top:589.45pt;width:340.8pt;height:54.6pt;z-index:251721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" filled="f" stroked="f">
                <v:fill o:detectmouseclick="t"/>
                <v:textbox>
                  <w:txbxContent>
                    <w:p w14:paraId="4F1A1D25" w14:textId="37DCF3FA" w:rsidR="005E2535" w:rsidRPr="007539D2" w:rsidRDefault="005E2535" w:rsidP="005E2535">
                      <w:pPr>
                        <w:spacing w:line="228" w:lineRule="auto"/>
                        <w:jc w:val="right"/>
                        <w:rPr>
                          <w:rFonts w:ascii="Bookman Old Style" w:hAnsi="Bookman Old Style"/>
                          <w:noProof/>
                          <w:color w:val="FFFFFF" w:themeColor="background1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39D2">
                        <w:rPr>
                          <w:rFonts w:ascii="Bookman Old Style" w:hAnsi="Bookman Old Style"/>
                          <w:noProof/>
                          <w:color w:val="FFFFFF" w:themeColor="background1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% job assistance and Guidance to student become successful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90E81">
        <w:rPr>
          <w:noProof/>
        </w:rPr>
        <w:drawing>
          <wp:anchor distT="0" distB="0" distL="114300" distR="114300" simplePos="0" relativeHeight="251717119" behindDoc="1" locked="0" layoutInCell="1" allowOverlap="1" wp14:anchorId="415BA2D2" wp14:editId="6FB35600">
            <wp:simplePos x="0" y="0"/>
            <wp:positionH relativeFrom="margin">
              <wp:posOffset>4798672</wp:posOffset>
            </wp:positionH>
            <wp:positionV relativeFrom="paragraph">
              <wp:posOffset>901573</wp:posOffset>
            </wp:positionV>
            <wp:extent cx="914400" cy="914400"/>
            <wp:effectExtent l="38100" t="0" r="19050" b="0"/>
            <wp:wrapNone/>
            <wp:docPr id="1183145743" name="Graphic 29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12707" name="Graphic 405512707" descr="Books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8618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E81">
        <w:rPr>
          <w:noProof/>
        </w:rPr>
        <w:drawing>
          <wp:anchor distT="0" distB="0" distL="114300" distR="114300" simplePos="0" relativeHeight="251719167" behindDoc="1" locked="0" layoutInCell="1" allowOverlap="1" wp14:anchorId="098D41D6" wp14:editId="17025833">
            <wp:simplePos x="0" y="0"/>
            <wp:positionH relativeFrom="column">
              <wp:posOffset>1968522</wp:posOffset>
            </wp:positionH>
            <wp:positionV relativeFrom="paragraph">
              <wp:posOffset>7772534</wp:posOffset>
            </wp:positionV>
            <wp:extent cx="914400" cy="914400"/>
            <wp:effectExtent l="19050" t="38100" r="57150" b="0"/>
            <wp:wrapNone/>
            <wp:docPr id="185382255" name="Graphic 30" descr="Monit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2255" name="Graphic 30" descr="Monitor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7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21B">
        <w:rPr>
          <w:noProof/>
        </w:rPr>
        <w:drawing>
          <wp:anchor distT="0" distB="0" distL="114300" distR="114300" simplePos="0" relativeHeight="251715071" behindDoc="1" locked="0" layoutInCell="1" allowOverlap="1" wp14:anchorId="6CB8DE8D" wp14:editId="7380FA45">
            <wp:simplePos x="0" y="0"/>
            <wp:positionH relativeFrom="column">
              <wp:posOffset>1466850</wp:posOffset>
            </wp:positionH>
            <wp:positionV relativeFrom="paragraph">
              <wp:posOffset>6076950</wp:posOffset>
            </wp:positionV>
            <wp:extent cx="914400" cy="914400"/>
            <wp:effectExtent l="0" t="0" r="0" b="0"/>
            <wp:wrapNone/>
            <wp:docPr id="405512707" name="Graphic 29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12707" name="Graphic 405512707" descr="Books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38">
        <w:rPr>
          <w:noProof/>
        </w:rPr>
        <w:drawing>
          <wp:anchor distT="0" distB="0" distL="114300" distR="114300" simplePos="0" relativeHeight="251714047" behindDoc="1" locked="0" layoutInCell="1" allowOverlap="1" wp14:anchorId="750FDA6A" wp14:editId="550E20A9">
            <wp:simplePos x="0" y="0"/>
            <wp:positionH relativeFrom="column">
              <wp:posOffset>3286125</wp:posOffset>
            </wp:positionH>
            <wp:positionV relativeFrom="paragraph">
              <wp:posOffset>1238250</wp:posOffset>
            </wp:positionV>
            <wp:extent cx="914400" cy="914400"/>
            <wp:effectExtent l="19050" t="38100" r="57150" b="0"/>
            <wp:wrapNone/>
            <wp:docPr id="1534480679" name="Graphic 30" descr="Monit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80679" name="Graphic 1534480679" descr="Monitor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7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20D">
        <w:rPr>
          <w:noProof/>
        </w:rPr>
        <w:drawing>
          <wp:anchor distT="0" distB="0" distL="114300" distR="114300" simplePos="0" relativeHeight="251713023" behindDoc="1" locked="0" layoutInCell="1" allowOverlap="1" wp14:anchorId="0B5CA160" wp14:editId="16932A23">
            <wp:simplePos x="0" y="0"/>
            <wp:positionH relativeFrom="column">
              <wp:posOffset>669290</wp:posOffset>
            </wp:positionH>
            <wp:positionV relativeFrom="paragraph">
              <wp:posOffset>3571875</wp:posOffset>
            </wp:positionV>
            <wp:extent cx="914400" cy="914400"/>
            <wp:effectExtent l="0" t="0" r="0" b="0"/>
            <wp:wrapNone/>
            <wp:docPr id="2097514840" name="Graphic 27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14840" name="Graphic 2097514840" descr="Cursor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C07"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44AAEDEB" wp14:editId="740BB56D">
                <wp:simplePos x="0" y="0"/>
                <wp:positionH relativeFrom="page">
                  <wp:posOffset>1876425</wp:posOffset>
                </wp:positionH>
                <wp:positionV relativeFrom="margin">
                  <wp:posOffset>9094470</wp:posOffset>
                </wp:positionV>
                <wp:extent cx="1828800" cy="428625"/>
                <wp:effectExtent l="0" t="0" r="0" b="9525"/>
                <wp:wrapNone/>
                <wp:docPr id="472040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8C2210" w14:textId="745CA758" w:rsidR="00791C07" w:rsidRPr="00B5588D" w:rsidRDefault="00791C07" w:rsidP="00791C07">
                            <w:pPr>
                              <w:spacing w:line="228" w:lineRule="auto"/>
                              <w:jc w:val="center"/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588D"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ar Sc</w:t>
                            </w:r>
                            <w:r w:rsidR="00F104D3" w:rsidRPr="00B5588D"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B5588D"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llege, Polasara, Ganjam</w:t>
                            </w:r>
                            <w:r w:rsidR="00F104D3" w:rsidRPr="00B5588D"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761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EDEB" id="_x0000_s1033" type="#_x0000_t202" style="position:absolute;margin-left:147.75pt;margin-top:716.1pt;width:2in;height:33.75pt;z-index:251710975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" filled="f" stroked="f">
                <v:fill o:detectmouseclick="t"/>
                <v:textbox>
                  <w:txbxContent>
                    <w:p w14:paraId="608C2210" w14:textId="745CA758" w:rsidR="00791C07" w:rsidRPr="00B5588D" w:rsidRDefault="00791C07" w:rsidP="00791C07">
                      <w:pPr>
                        <w:spacing w:line="228" w:lineRule="auto"/>
                        <w:jc w:val="center"/>
                        <w:rPr>
                          <w:rFonts w:ascii="Bookman Old Style" w:hAnsi="Bookman Old Style"/>
                          <w:noProof/>
                          <w:color w:val="FFFFFF" w:themeColor="background1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588D">
                        <w:rPr>
                          <w:rFonts w:ascii="Bookman Old Style" w:hAnsi="Bookman Old Style"/>
                          <w:noProof/>
                          <w:color w:val="FFFFFF" w:themeColor="background1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ar Sc</w:t>
                      </w:r>
                      <w:r w:rsidR="00F104D3" w:rsidRPr="00B5588D">
                        <w:rPr>
                          <w:rFonts w:ascii="Bookman Old Style" w:hAnsi="Bookman Old Style"/>
                          <w:noProof/>
                          <w:color w:val="FFFFFF" w:themeColor="background1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B5588D">
                        <w:rPr>
                          <w:rFonts w:ascii="Bookman Old Style" w:hAnsi="Bookman Old Style"/>
                          <w:noProof/>
                          <w:color w:val="FFFFFF" w:themeColor="background1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llege, Polasara, Ganjam</w:t>
                      </w:r>
                      <w:r w:rsidR="00F104D3" w:rsidRPr="00B5588D">
                        <w:rPr>
                          <w:rFonts w:ascii="Bookman Old Style" w:hAnsi="Bookman Old Style"/>
                          <w:noProof/>
                          <w:color w:val="FFFFFF" w:themeColor="background1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76110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47A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44F83" wp14:editId="31570241">
                <wp:simplePos x="0" y="0"/>
                <wp:positionH relativeFrom="margin">
                  <wp:posOffset>2359978</wp:posOffset>
                </wp:positionH>
                <wp:positionV relativeFrom="paragraph">
                  <wp:posOffset>3356292</wp:posOffset>
                </wp:positionV>
                <wp:extent cx="359410" cy="1620000"/>
                <wp:effectExtent l="0" t="1588" r="953" b="952"/>
                <wp:wrapNone/>
                <wp:docPr id="1324932920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59410" cy="1620000"/>
                        </a:xfrm>
                        <a:prstGeom prst="round2SameRect">
                          <a:avLst>
                            <a:gd name="adj1" fmla="val 2650"/>
                            <a:gd name="adj2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1010" id="Rectangle: Top Corners Rounded 5" o:spid="_x0000_s1026" style="position:absolute;margin-left:185.85pt;margin-top:264.25pt;width:28.3pt;height:127.55pt;rotation: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9410,16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" path="m9524,l349886,v5260,,9524,4264,9524,9524l359410,1440295v,99248,-80457,179705,-179705,179705l179705,1620000c80457,1620000,,1539543,,1440295l,9524c,4264,4264,,9524,xe" fillcolor="#002060" stroked="f" strokeweight="1.5pt">
                <v:stroke joinstyle="miter"/>
                <v:path arrowok="t" o:connecttype="custom" o:connectlocs="9524,0;349886,0;359410,9524;359410,1440295;179705,1620000;179705,1620000;0,1440295;0,9524;9524,0" o:connectangles="0,0,0,0,0,0,0,0,0"/>
                <w10:wrap anchorx="margin"/>
              </v:shape>
            </w:pict>
          </mc:Fallback>
        </mc:AlternateContent>
      </w:r>
      <w:r w:rsidR="00447A0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0D0738" wp14:editId="26B65F5F">
                <wp:simplePos x="0" y="0"/>
                <wp:positionH relativeFrom="margin">
                  <wp:posOffset>1800225</wp:posOffset>
                </wp:positionH>
                <wp:positionV relativeFrom="paragraph">
                  <wp:posOffset>3990975</wp:posOffset>
                </wp:positionV>
                <wp:extent cx="1828800" cy="342900"/>
                <wp:effectExtent l="0" t="0" r="0" b="0"/>
                <wp:wrapNone/>
                <wp:docPr id="14997088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F27D01" w14:textId="5336D927" w:rsidR="00C56E98" w:rsidRPr="00E55F50" w:rsidRDefault="00C56E98" w:rsidP="00C56E98">
                            <w:pPr>
                              <w:spacing w:line="228" w:lineRule="auto"/>
                              <w:jc w:val="center"/>
                              <w:rPr>
                                <w:rFonts w:ascii="Dutch801 XBd BT" w:hAnsi="Dutch801 XBd BT"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5F50">
                              <w:rPr>
                                <w:rFonts w:ascii="Dutch801 XBd BT" w:hAnsi="Dutch801 XBd BT"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32AB3" w:rsidRPr="00E55F50">
                              <w:rPr>
                                <w:rFonts w:ascii="Dutch801 XBd BT" w:hAnsi="Dutch801 XBd BT"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%</w:t>
                            </w:r>
                            <w:r w:rsidRPr="00E55F50">
                              <w:rPr>
                                <w:rFonts w:ascii="Dutch801 XBd BT" w:hAnsi="Dutch801 XBd BT"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2AB3" w:rsidRPr="00E55F50">
                              <w:rPr>
                                <w:rFonts w:ascii="Dutch801 XBd BT" w:hAnsi="Dutch801 XBd BT"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0738" id="_x0000_s1034" type="#_x0000_t202" style="position:absolute;margin-left:141.75pt;margin-top:314.25pt;width:2in;height:27pt;z-index:2516869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" filled="f" stroked="f">
                <v:textbox>
                  <w:txbxContent>
                    <w:p w14:paraId="53F27D01" w14:textId="5336D927" w:rsidR="00C56E98" w:rsidRPr="00E55F50" w:rsidRDefault="00C56E98" w:rsidP="00C56E98">
                      <w:pPr>
                        <w:spacing w:line="228" w:lineRule="auto"/>
                        <w:jc w:val="center"/>
                        <w:rPr>
                          <w:rFonts w:ascii="Dutch801 XBd BT" w:hAnsi="Dutch801 XBd BT"/>
                          <w:noProof/>
                          <w:color w:val="FFFFFF" w:themeColor="background1"/>
                          <w:sz w:val="32"/>
                          <w:szCs w:val="3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5F50">
                        <w:rPr>
                          <w:rFonts w:ascii="Dutch801 XBd BT" w:hAnsi="Dutch801 XBd BT"/>
                          <w:noProof/>
                          <w:color w:val="FFFFFF" w:themeColor="background1"/>
                          <w:sz w:val="32"/>
                          <w:szCs w:val="3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32AB3" w:rsidRPr="00E55F50">
                        <w:rPr>
                          <w:rFonts w:ascii="Dutch801 XBd BT" w:hAnsi="Dutch801 XBd BT"/>
                          <w:noProof/>
                          <w:color w:val="FFFFFF" w:themeColor="background1"/>
                          <w:sz w:val="32"/>
                          <w:szCs w:val="3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%</w:t>
                      </w:r>
                      <w:r w:rsidRPr="00E55F50">
                        <w:rPr>
                          <w:rFonts w:ascii="Dutch801 XBd BT" w:hAnsi="Dutch801 XBd BT"/>
                          <w:noProof/>
                          <w:color w:val="FFFFFF" w:themeColor="background1"/>
                          <w:sz w:val="32"/>
                          <w:szCs w:val="3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2AB3" w:rsidRPr="00E55F50">
                        <w:rPr>
                          <w:rFonts w:ascii="Dutch801 XBd BT" w:hAnsi="Dutch801 XBd BT"/>
                          <w:noProof/>
                          <w:color w:val="FFFFFF" w:themeColor="background1"/>
                          <w:sz w:val="32"/>
                          <w:szCs w:val="3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B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1EE8E" wp14:editId="2EE91DAF">
                <wp:simplePos x="0" y="0"/>
                <wp:positionH relativeFrom="margin">
                  <wp:align>right</wp:align>
                </wp:positionH>
                <wp:positionV relativeFrom="paragraph">
                  <wp:posOffset>6675438</wp:posOffset>
                </wp:positionV>
                <wp:extent cx="468000" cy="5220000"/>
                <wp:effectExtent l="5398" t="0" r="0" b="0"/>
                <wp:wrapNone/>
                <wp:docPr id="910199924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8000" cy="5220000"/>
                        </a:xfrm>
                        <a:prstGeom prst="round2Same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6594" id="Rectangle: Top Corners Rounded 5" o:spid="_x0000_s1026" style="position:absolute;margin-left:-14.35pt;margin-top:525.65pt;width:36.85pt;height:411pt;rotation:-90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68000,52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" path="m,l468000,r,l468000,4986000v,129235,-104765,234000,-234000,234000l234000,5220000c104765,5220000,,5115235,,4986000l,,,xe" fillcolor="#002060" stroked="f" strokeweight="1.5pt">
                <v:stroke joinstyle="miter"/>
                <v:path arrowok="t" o:connecttype="custom" o:connectlocs="0,0;468000,0;468000,0;468000,4986000;234000,5220000;234000,5220000;0,4986000;0,0;0,0" o:connectangles="0,0,0,0,0,0,0,0,0"/>
                <w10:wrap anchorx="margin"/>
              </v:shape>
            </w:pict>
          </mc:Fallback>
        </mc:AlternateContent>
      </w:r>
      <w:r w:rsidR="00BE4399">
        <w:rPr>
          <w:noProof/>
        </w:rPr>
        <mc:AlternateContent>
          <mc:Choice Requires="wps">
            <w:drawing>
              <wp:anchor distT="0" distB="0" distL="114300" distR="114300" simplePos="0" relativeHeight="251706879" behindDoc="0" locked="0" layoutInCell="1" allowOverlap="1" wp14:anchorId="1FCEE33F" wp14:editId="787C4098">
                <wp:simplePos x="0" y="0"/>
                <wp:positionH relativeFrom="margin">
                  <wp:posOffset>2838450</wp:posOffset>
                </wp:positionH>
                <wp:positionV relativeFrom="paragraph">
                  <wp:posOffset>6686550</wp:posOffset>
                </wp:positionV>
                <wp:extent cx="3590925" cy="762000"/>
                <wp:effectExtent l="0" t="0" r="0" b="0"/>
                <wp:wrapNone/>
                <wp:docPr id="5711674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023DD5" w14:textId="6D00531E" w:rsidR="0064195B" w:rsidRPr="00CC2B0E" w:rsidRDefault="0064195B" w:rsidP="0082261D">
                            <w:pPr>
                              <w:spacing w:line="228" w:lineRule="auto"/>
                              <w:jc w:val="right"/>
                              <w:rPr>
                                <w:rFonts w:ascii="Michroma" w:hAnsi="Michrom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B0E">
                              <w:rPr>
                                <w:rFonts w:ascii="Michroma" w:hAnsi="Michroma"/>
                                <w:b/>
                                <w:bCs/>
                                <w:noProof/>
                                <w:color w:val="F1A983" w:themeColor="accent2" w:themeTint="99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ractive </w:t>
                            </w:r>
                            <w:r w:rsidR="00946AA2" w:rsidRPr="00CC2B0E">
                              <w:rPr>
                                <w:rFonts w:ascii="Michroma" w:hAnsi="Michroma"/>
                                <w:b/>
                                <w:bCs/>
                                <w:noProof/>
                                <w:color w:val="F1A983" w:themeColor="accent2" w:themeTint="99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82261D" w:rsidRPr="00CC2B0E">
                              <w:rPr>
                                <w:rFonts w:ascii="Michroma" w:hAnsi="Michroma"/>
                                <w:b/>
                                <w:bCs/>
                                <w:noProof/>
                                <w:color w:val="F1A983" w:themeColor="accent2" w:themeTint="99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="00946AA2" w:rsidRPr="00CC2B0E">
                              <w:rPr>
                                <w:rFonts w:ascii="Michroma" w:hAnsi="Michroma"/>
                                <w:b/>
                                <w:bCs/>
                                <w:noProof/>
                                <w:color w:val="F1A983" w:themeColor="accent2" w:themeTint="99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2261D" w:rsidRPr="00CC2B0E">
                              <w:rPr>
                                <w:rFonts w:ascii="Michroma" w:hAnsi="Michroma"/>
                                <w:b/>
                                <w:bCs/>
                                <w:noProof/>
                                <w:color w:val="F1A983" w:themeColor="accent2" w:themeTint="99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gaging </w:t>
                            </w:r>
                            <w:r w:rsidR="00946AA2" w:rsidRPr="00CC2B0E">
                              <w:rPr>
                                <w:rFonts w:ascii="Michroma" w:hAnsi="Michroma"/>
                                <w:b/>
                                <w:bCs/>
                                <w:noProof/>
                                <w:color w:val="F1A983" w:themeColor="accent2" w:themeTint="99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82261D" w:rsidRPr="00CC2B0E">
                              <w:rPr>
                                <w:rFonts w:ascii="Michroma" w:hAnsi="Michroma"/>
                                <w:b/>
                                <w:bCs/>
                                <w:noProof/>
                                <w:color w:val="F1A983" w:themeColor="accent2" w:themeTint="99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ining</w:t>
                            </w:r>
                            <w:r w:rsidR="0082261D" w:rsidRPr="00CC2B0E">
                              <w:rPr>
                                <w:rFonts w:ascii="Michroma" w:hAnsi="Michrom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E33F" id="_x0000_s1035" type="#_x0000_t202" style="position:absolute;margin-left:223.5pt;margin-top:526.5pt;width:282.75pt;height:60pt;z-index:251706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" filled="f" stroked="f">
                <v:fill o:detectmouseclick="t"/>
                <v:textbox>
                  <w:txbxContent>
                    <w:p w14:paraId="40023DD5" w14:textId="6D00531E" w:rsidR="0064195B" w:rsidRPr="00CC2B0E" w:rsidRDefault="0064195B" w:rsidP="0082261D">
                      <w:pPr>
                        <w:spacing w:line="228" w:lineRule="auto"/>
                        <w:jc w:val="right"/>
                        <w:rPr>
                          <w:rFonts w:ascii="Michroma" w:hAnsi="Michrom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2B0E">
                        <w:rPr>
                          <w:rFonts w:ascii="Michroma" w:hAnsi="Michroma"/>
                          <w:b/>
                          <w:bCs/>
                          <w:noProof/>
                          <w:color w:val="F1A983" w:themeColor="accent2" w:themeTint="99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ractive </w:t>
                      </w:r>
                      <w:r w:rsidR="00946AA2" w:rsidRPr="00CC2B0E">
                        <w:rPr>
                          <w:rFonts w:ascii="Michroma" w:hAnsi="Michroma"/>
                          <w:b/>
                          <w:bCs/>
                          <w:noProof/>
                          <w:color w:val="F1A983" w:themeColor="accent2" w:themeTint="99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82261D" w:rsidRPr="00CC2B0E">
                        <w:rPr>
                          <w:rFonts w:ascii="Michroma" w:hAnsi="Michroma"/>
                          <w:b/>
                          <w:bCs/>
                          <w:noProof/>
                          <w:color w:val="F1A983" w:themeColor="accent2" w:themeTint="99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="00946AA2" w:rsidRPr="00CC2B0E">
                        <w:rPr>
                          <w:rFonts w:ascii="Michroma" w:hAnsi="Michroma"/>
                          <w:b/>
                          <w:bCs/>
                          <w:noProof/>
                          <w:color w:val="F1A983" w:themeColor="accent2" w:themeTint="99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2261D" w:rsidRPr="00CC2B0E">
                        <w:rPr>
                          <w:rFonts w:ascii="Michroma" w:hAnsi="Michroma"/>
                          <w:b/>
                          <w:bCs/>
                          <w:noProof/>
                          <w:color w:val="F1A983" w:themeColor="accent2" w:themeTint="99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gaging </w:t>
                      </w:r>
                      <w:r w:rsidR="00946AA2" w:rsidRPr="00CC2B0E">
                        <w:rPr>
                          <w:rFonts w:ascii="Michroma" w:hAnsi="Michroma"/>
                          <w:b/>
                          <w:bCs/>
                          <w:noProof/>
                          <w:color w:val="F1A983" w:themeColor="accent2" w:themeTint="99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82261D" w:rsidRPr="00CC2B0E">
                        <w:rPr>
                          <w:rFonts w:ascii="Michroma" w:hAnsi="Michroma"/>
                          <w:b/>
                          <w:bCs/>
                          <w:noProof/>
                          <w:color w:val="F1A983" w:themeColor="accent2" w:themeTint="99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ining</w:t>
                      </w:r>
                      <w:r w:rsidR="0082261D" w:rsidRPr="00CC2B0E">
                        <w:rPr>
                          <w:rFonts w:ascii="Michroma" w:hAnsi="Michrom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5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0221A" wp14:editId="30A49218">
                <wp:simplePos x="0" y="0"/>
                <wp:positionH relativeFrom="margin">
                  <wp:posOffset>409575</wp:posOffset>
                </wp:positionH>
                <wp:positionV relativeFrom="paragraph">
                  <wp:posOffset>4695825</wp:posOffset>
                </wp:positionV>
                <wp:extent cx="6226810" cy="1571625"/>
                <wp:effectExtent l="0" t="0" r="0" b="9525"/>
                <wp:wrapNone/>
                <wp:docPr id="17438912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936A58" w14:textId="5CA9868F" w:rsidR="0099475C" w:rsidRDefault="0099475C" w:rsidP="0099475C">
                            <w:pPr>
                              <w:spacing w:line="180" w:lineRule="auto"/>
                              <w:jc w:val="right"/>
                              <w:rPr>
                                <w:rFonts w:ascii="Dutch801 XBd BT" w:hAnsi="Dutch801 XBd B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tch801 XBd BT" w:hAnsi="Dutch801 XBd B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y Well</w:t>
                            </w:r>
                            <w:r w:rsidR="00C41513">
                              <w:rPr>
                                <w:rFonts w:ascii="Dutch801 XBd BT" w:hAnsi="Dutch801 XBd B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Steady Learning</w:t>
                            </w:r>
                          </w:p>
                          <w:p w14:paraId="04BEDBB9" w14:textId="77777777" w:rsidR="0099475C" w:rsidRDefault="00A5154F" w:rsidP="0099475C">
                            <w:pPr>
                              <w:spacing w:line="180" w:lineRule="auto"/>
                              <w:jc w:val="right"/>
                              <w:rPr>
                                <w:rFonts w:ascii="Dutch801 XBd BT" w:hAnsi="Dutch801 XBd B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ED0">
                              <w:rPr>
                                <w:rFonts w:ascii="Dutch801 XBd BT" w:hAnsi="Dutch801 XBd B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 Today</w:t>
                            </w:r>
                          </w:p>
                          <w:p w14:paraId="06CC08FD" w14:textId="08F0461F" w:rsidR="000F2BCD" w:rsidRPr="00E60ED0" w:rsidRDefault="00A5154F" w:rsidP="0099475C">
                            <w:pPr>
                              <w:spacing w:line="180" w:lineRule="auto"/>
                              <w:jc w:val="right"/>
                              <w:rPr>
                                <w:rFonts w:ascii="Dutch801 XBd BT" w:hAnsi="Dutch801 XBd B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ED0">
                              <w:rPr>
                                <w:rFonts w:ascii="Dutch801 XBd BT" w:hAnsi="Dutch801 XBd B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d Tomo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221A" id="_x0000_s1036" type="#_x0000_t202" style="position:absolute;margin-left:32.25pt;margin-top:369.75pt;width:490.3pt;height:1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" filled="f" stroked="f">
                <v:textbox>
                  <w:txbxContent>
                    <w:p w14:paraId="46936A58" w14:textId="5CA9868F" w:rsidR="0099475C" w:rsidRDefault="0099475C" w:rsidP="0099475C">
                      <w:pPr>
                        <w:spacing w:line="180" w:lineRule="auto"/>
                        <w:jc w:val="right"/>
                        <w:rPr>
                          <w:rFonts w:ascii="Dutch801 XBd BT" w:hAnsi="Dutch801 XBd BT"/>
                          <w:noProof/>
                          <w:color w:val="FFFFFF" w:themeColor="background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tch801 XBd BT" w:hAnsi="Dutch801 XBd BT"/>
                          <w:noProof/>
                          <w:color w:val="FFFFFF" w:themeColor="background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y Well</w:t>
                      </w:r>
                      <w:r w:rsidR="00C41513">
                        <w:rPr>
                          <w:rFonts w:ascii="Dutch801 XBd BT" w:hAnsi="Dutch801 XBd BT"/>
                          <w:noProof/>
                          <w:color w:val="FFFFFF" w:themeColor="background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Steady Learning</w:t>
                      </w:r>
                    </w:p>
                    <w:p w14:paraId="04BEDBB9" w14:textId="77777777" w:rsidR="0099475C" w:rsidRDefault="00A5154F" w:rsidP="0099475C">
                      <w:pPr>
                        <w:spacing w:line="180" w:lineRule="auto"/>
                        <w:jc w:val="right"/>
                        <w:rPr>
                          <w:rFonts w:ascii="Dutch801 XBd BT" w:hAnsi="Dutch801 XBd BT"/>
                          <w:noProof/>
                          <w:color w:val="FFFFFF" w:themeColor="background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0ED0">
                        <w:rPr>
                          <w:rFonts w:ascii="Dutch801 XBd BT" w:hAnsi="Dutch801 XBd BT"/>
                          <w:noProof/>
                          <w:color w:val="FFFFFF" w:themeColor="background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 Today</w:t>
                      </w:r>
                    </w:p>
                    <w:p w14:paraId="06CC08FD" w14:textId="08F0461F" w:rsidR="000F2BCD" w:rsidRPr="00E60ED0" w:rsidRDefault="00A5154F" w:rsidP="0099475C">
                      <w:pPr>
                        <w:spacing w:line="180" w:lineRule="auto"/>
                        <w:jc w:val="right"/>
                        <w:rPr>
                          <w:rFonts w:ascii="Dutch801 XBd BT" w:hAnsi="Dutch801 XBd BT"/>
                          <w:noProof/>
                          <w:color w:val="FFFFFF" w:themeColor="background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0ED0">
                        <w:rPr>
                          <w:rFonts w:ascii="Dutch801 XBd BT" w:hAnsi="Dutch801 XBd BT"/>
                          <w:noProof/>
                          <w:color w:val="FFFFFF" w:themeColor="background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d Tomor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5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21FC3" wp14:editId="634A4858">
                <wp:simplePos x="0" y="0"/>
                <wp:positionH relativeFrom="margin">
                  <wp:align>right</wp:align>
                </wp:positionH>
                <wp:positionV relativeFrom="paragraph">
                  <wp:posOffset>2146936</wp:posOffset>
                </wp:positionV>
                <wp:extent cx="1768475" cy="6659880"/>
                <wp:effectExtent l="0" t="7302" r="0" b="0"/>
                <wp:wrapNone/>
                <wp:docPr id="827616185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8475" cy="6659880"/>
                        </a:xfrm>
                        <a:prstGeom prst="round2Same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F8C1" id="Rectangle: Top Corners Rounded 5" o:spid="_x0000_s1026" style="position:absolute;margin-left:88.05pt;margin-top:169.05pt;width:139.25pt;height:524.4pt;rotation:90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768475,665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" path="m,l1768475,r,l1768475,5775643v,488351,-395887,884238,-884238,884238l884238,6659880c395887,6659880,,6263993,,5775642l,,,xe" fillcolor="#c00000" stroked="f" strokeweight="1.5pt">
                <v:stroke joinstyle="miter"/>
                <v:path arrowok="t" o:connecttype="custom" o:connectlocs="0,0;1768475,0;1768475,0;1768475,5775643;884237,6659881;884238,6659880;0,5775642;0,0;0,0" o:connectangles="0,0,0,0,0,0,0,0,0"/>
                <w10:wrap anchorx="margin"/>
              </v:shape>
            </w:pict>
          </mc:Fallback>
        </mc:AlternateContent>
      </w:r>
      <w:r w:rsidR="00C4151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0FCC5" wp14:editId="2C592DF8">
                <wp:simplePos x="0" y="0"/>
                <wp:positionH relativeFrom="margin">
                  <wp:align>right</wp:align>
                </wp:positionH>
                <wp:positionV relativeFrom="paragraph">
                  <wp:posOffset>5163185</wp:posOffset>
                </wp:positionV>
                <wp:extent cx="1809115" cy="4457700"/>
                <wp:effectExtent l="9208" t="0" r="0" b="0"/>
                <wp:wrapNone/>
                <wp:docPr id="270125047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115" cy="4457700"/>
                        </a:xfrm>
                        <a:prstGeom prst="round2Same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F67F" id="Rectangle: Top Corners Rounded 5" o:spid="_x0000_s1026" style="position:absolute;margin-left:91.25pt;margin-top:406.55pt;width:142.45pt;height:351pt;rotation:90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809115,445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" path="m,l1809115,r,l1809115,3553143v,499574,-404984,904558,-904558,904558l904558,4457700c404984,4457700,,4052716,,3553142l,,,xe" fillcolor="#124f1a [2406]" stroked="f" strokeweight="1.5pt">
                <v:stroke joinstyle="miter"/>
                <v:path arrowok="t" o:connecttype="custom" o:connectlocs="0,0;1809115,0;1809115,0;1809115,3553143;904557,4457701;904558,4457700;0,3553142;0,0;0,0" o:connectangles="0,0,0,0,0,0,0,0,0"/>
                <w10:wrap anchorx="margin"/>
              </v:shape>
            </w:pict>
          </mc:Fallback>
        </mc:AlternateContent>
      </w:r>
      <w:r w:rsidR="00FC00E8"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5DA32541" wp14:editId="06428124">
                <wp:simplePos x="0" y="0"/>
                <wp:positionH relativeFrom="column">
                  <wp:posOffset>-36830</wp:posOffset>
                </wp:positionH>
                <wp:positionV relativeFrom="paragraph">
                  <wp:posOffset>8267700</wp:posOffset>
                </wp:positionV>
                <wp:extent cx="1260000" cy="1260000"/>
                <wp:effectExtent l="0" t="0" r="0" b="0"/>
                <wp:wrapNone/>
                <wp:docPr id="137830068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6C583" id="Rectangle 21" o:spid="_x0000_s1026" style="position:absolute;margin-left:-2.9pt;margin-top:651pt;width:99.2pt;height:99.2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" fillcolor="white [3212]" stroked="f" strokeweight="1.5pt"/>
            </w:pict>
          </mc:Fallback>
        </mc:AlternateContent>
      </w:r>
      <w:r w:rsidR="00505C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93BF49" wp14:editId="396D1979">
                <wp:simplePos x="0" y="0"/>
                <wp:positionH relativeFrom="page">
                  <wp:posOffset>4158532</wp:posOffset>
                </wp:positionH>
                <wp:positionV relativeFrom="paragraph">
                  <wp:posOffset>-457200</wp:posOffset>
                </wp:positionV>
                <wp:extent cx="3411110" cy="2661285"/>
                <wp:effectExtent l="0" t="0" r="18415" b="24765"/>
                <wp:wrapNone/>
                <wp:docPr id="508296089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110" cy="2661285"/>
                        </a:xfrm>
                        <a:custGeom>
                          <a:avLst/>
                          <a:gdLst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988860" h="2129051">
                              <a:moveTo>
                                <a:pt x="0" y="0"/>
                              </a:moveTo>
                              <a:cubicBezTo>
                                <a:pt x="600429" y="1856382"/>
                                <a:pt x="2524934" y="-437191"/>
                                <a:pt x="2988860" y="212905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9EBE" id="Freeform: Shape 8" o:spid="_x0000_s1026" style="position:absolute;margin-left:327.45pt;margin-top:-36pt;width:268.6pt;height:209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88860,21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" path="m,c600429,1856382,2524934,-437191,2988860,2129051e" filled="f" strokecolor="#d8d8d8 [2732]" strokeweight="1.5pt">
                <v:stroke joinstyle="miter"/>
                <v:path arrowok="t" o:connecttype="custom" o:connectlocs="0,0;3411110,2661285" o:connectangles="0,0"/>
                <w10:wrap anchorx="page"/>
              </v:shape>
            </w:pict>
          </mc:Fallback>
        </mc:AlternateContent>
      </w:r>
      <w:r w:rsidR="00546B5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865CD9" wp14:editId="3C9E04CB">
                <wp:simplePos x="0" y="0"/>
                <wp:positionH relativeFrom="page">
                  <wp:posOffset>5300676</wp:posOffset>
                </wp:positionH>
                <wp:positionV relativeFrom="paragraph">
                  <wp:posOffset>-756285</wp:posOffset>
                </wp:positionV>
                <wp:extent cx="3357245" cy="2661285"/>
                <wp:effectExtent l="0" t="0" r="14605" b="24765"/>
                <wp:wrapNone/>
                <wp:docPr id="1427972419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245" cy="2661285"/>
                        </a:xfrm>
                        <a:custGeom>
                          <a:avLst/>
                          <a:gdLst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988860" h="2129051">
                              <a:moveTo>
                                <a:pt x="0" y="0"/>
                              </a:moveTo>
                              <a:cubicBezTo>
                                <a:pt x="600429" y="1856382"/>
                                <a:pt x="2524934" y="-437191"/>
                                <a:pt x="2988860" y="212905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9BD4" id="Freeform: Shape 8" o:spid="_x0000_s1026" style="position:absolute;margin-left:417.4pt;margin-top:-59.55pt;width:264.35pt;height:209.5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88860,21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" path="m,c600429,1856382,2524934,-437191,2988860,2129051e" filled="f" strokecolor="#d8d8d8 [2732]" strokeweight="1.5pt">
                <v:stroke joinstyle="miter"/>
                <v:path arrowok="t" o:connecttype="custom" o:connectlocs="0,0;3357245,2661285" o:connectangles="0,0"/>
                <w10:wrap anchorx="page"/>
              </v:shape>
            </w:pict>
          </mc:Fallback>
        </mc:AlternateContent>
      </w:r>
      <w:r w:rsidR="00546B5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CB07B8" wp14:editId="0347E6D5">
                <wp:simplePos x="0" y="0"/>
                <wp:positionH relativeFrom="page">
                  <wp:posOffset>4928870</wp:posOffset>
                </wp:positionH>
                <wp:positionV relativeFrom="paragraph">
                  <wp:posOffset>-656894</wp:posOffset>
                </wp:positionV>
                <wp:extent cx="3357245" cy="2661285"/>
                <wp:effectExtent l="0" t="0" r="14605" b="24765"/>
                <wp:wrapNone/>
                <wp:docPr id="1494822740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245" cy="2661285"/>
                        </a:xfrm>
                        <a:custGeom>
                          <a:avLst/>
                          <a:gdLst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988860" h="2129051">
                              <a:moveTo>
                                <a:pt x="0" y="0"/>
                              </a:moveTo>
                              <a:cubicBezTo>
                                <a:pt x="600429" y="1856382"/>
                                <a:pt x="2524934" y="-437191"/>
                                <a:pt x="2988860" y="212905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0DDBE" id="Freeform: Shape 8" o:spid="_x0000_s1026" style="position:absolute;margin-left:388.1pt;margin-top:-51.7pt;width:264.35pt;height:209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88860,21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" path="m,c600429,1856382,2524934,-437191,2988860,2129051e" filled="f" strokecolor="#d8d8d8 [2732]" strokeweight="1.5pt">
                <v:stroke joinstyle="miter"/>
                <v:path arrowok="t" o:connecttype="custom" o:connectlocs="0,0;3357245,2661285" o:connectangles="0,0"/>
                <w10:wrap anchorx="page"/>
              </v:shape>
            </w:pict>
          </mc:Fallback>
        </mc:AlternateContent>
      </w:r>
      <w:r w:rsidR="00546B5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9AEA8F" wp14:editId="1A4BC3C0">
                <wp:simplePos x="0" y="0"/>
                <wp:positionH relativeFrom="page">
                  <wp:posOffset>4740275</wp:posOffset>
                </wp:positionH>
                <wp:positionV relativeFrom="paragraph">
                  <wp:posOffset>-610539</wp:posOffset>
                </wp:positionV>
                <wp:extent cx="3357245" cy="2661285"/>
                <wp:effectExtent l="0" t="0" r="14605" b="24765"/>
                <wp:wrapNone/>
                <wp:docPr id="481109739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245" cy="2661285"/>
                        </a:xfrm>
                        <a:custGeom>
                          <a:avLst/>
                          <a:gdLst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988860" h="2129051">
                              <a:moveTo>
                                <a:pt x="0" y="0"/>
                              </a:moveTo>
                              <a:cubicBezTo>
                                <a:pt x="600429" y="1856382"/>
                                <a:pt x="2524934" y="-437191"/>
                                <a:pt x="2988860" y="212905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4461" id="Freeform: Shape 8" o:spid="_x0000_s1026" style="position:absolute;margin-left:373.25pt;margin-top:-48.05pt;width:264.35pt;height:209.5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88860,21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" path="m,c600429,1856382,2524934,-437191,2988860,2129051e" filled="f" strokecolor="#d8d8d8 [2732]" strokeweight="1.5pt">
                <v:stroke joinstyle="miter"/>
                <v:path arrowok="t" o:connecttype="custom" o:connectlocs="0,0;3357245,2661285" o:connectangles="0,0"/>
                <w10:wrap anchorx="page"/>
              </v:shape>
            </w:pict>
          </mc:Fallback>
        </mc:AlternateContent>
      </w:r>
      <w:r w:rsidR="00546B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B28148" wp14:editId="43C52A90">
                <wp:simplePos x="0" y="0"/>
                <wp:positionH relativeFrom="page">
                  <wp:posOffset>4548836</wp:posOffset>
                </wp:positionH>
                <wp:positionV relativeFrom="paragraph">
                  <wp:posOffset>-556895</wp:posOffset>
                </wp:positionV>
                <wp:extent cx="3357245" cy="2661285"/>
                <wp:effectExtent l="0" t="0" r="14605" b="24765"/>
                <wp:wrapNone/>
                <wp:docPr id="988127584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245" cy="2661285"/>
                        </a:xfrm>
                        <a:custGeom>
                          <a:avLst/>
                          <a:gdLst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988860" h="2129051">
                              <a:moveTo>
                                <a:pt x="0" y="0"/>
                              </a:moveTo>
                              <a:cubicBezTo>
                                <a:pt x="600429" y="1856382"/>
                                <a:pt x="2524934" y="-437191"/>
                                <a:pt x="2988860" y="212905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C85C" id="Freeform: Shape 8" o:spid="_x0000_s1026" style="position:absolute;margin-left:358.2pt;margin-top:-43.85pt;width:264.35pt;height:209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88860,21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" path="m,c600429,1856382,2524934,-437191,2988860,2129051e" filled="f" strokecolor="#d8d8d8 [2732]" strokeweight="1.5pt">
                <v:stroke joinstyle="miter"/>
                <v:path arrowok="t" o:connecttype="custom" o:connectlocs="0,0;3357245,2661285" o:connectangles="0,0"/>
                <w10:wrap anchorx="page"/>
              </v:shape>
            </w:pict>
          </mc:Fallback>
        </mc:AlternateContent>
      </w:r>
      <w:r w:rsidR="00546B5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A91BA" wp14:editId="0900CCA0">
                <wp:simplePos x="0" y="0"/>
                <wp:positionH relativeFrom="page">
                  <wp:posOffset>4344339</wp:posOffset>
                </wp:positionH>
                <wp:positionV relativeFrom="paragraph">
                  <wp:posOffset>-494665</wp:posOffset>
                </wp:positionV>
                <wp:extent cx="3357245" cy="2661285"/>
                <wp:effectExtent l="0" t="0" r="14605" b="24765"/>
                <wp:wrapNone/>
                <wp:docPr id="19812551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245" cy="2661285"/>
                        </a:xfrm>
                        <a:custGeom>
                          <a:avLst/>
                          <a:gdLst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988860" h="2129051">
                              <a:moveTo>
                                <a:pt x="0" y="0"/>
                              </a:moveTo>
                              <a:cubicBezTo>
                                <a:pt x="600429" y="1856382"/>
                                <a:pt x="2524934" y="-437191"/>
                                <a:pt x="2988860" y="212905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FC2EC" w14:textId="77777777" w:rsidR="00972C7D" w:rsidRDefault="00972C7D" w:rsidP="00972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A91BA" id="Freeform: Shape 8" o:spid="_x0000_s1037" style="position:absolute;margin-left:342.05pt;margin-top:-38.95pt;width:264.35pt;height:209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88860,21290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" adj="-11796480,,5400" path="m,c600429,1856382,2524934,-437191,2988860,2129051e" filled="f" strokecolor="#d8d8d8 [2732]" strokeweight="1.5pt">
                <v:stroke joinstyle="miter"/>
                <v:formulas/>
                <v:path arrowok="t" o:connecttype="custom" o:connectlocs="0,0;3357245,2661285" o:connectangles="0,0" textboxrect="0,0,2988860,2129051"/>
                <v:textbox>
                  <w:txbxContent>
                    <w:p w14:paraId="280FC2EC" w14:textId="77777777" w:rsidR="00972C7D" w:rsidRDefault="00972C7D" w:rsidP="00972C7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46B5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7A8A61" wp14:editId="3F36C804">
                <wp:simplePos x="0" y="0"/>
                <wp:positionH relativeFrom="page">
                  <wp:posOffset>5113351</wp:posOffset>
                </wp:positionH>
                <wp:positionV relativeFrom="paragraph">
                  <wp:posOffset>-709930</wp:posOffset>
                </wp:positionV>
                <wp:extent cx="3357245" cy="2661285"/>
                <wp:effectExtent l="0" t="0" r="14605" b="24765"/>
                <wp:wrapNone/>
                <wp:docPr id="1788695293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245" cy="2661285"/>
                        </a:xfrm>
                        <a:custGeom>
                          <a:avLst/>
                          <a:gdLst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  <a:gd name="connsiteX0" fmla="*/ 0 w 2988860"/>
                            <a:gd name="connsiteY0" fmla="*/ 0 h 2129051"/>
                            <a:gd name="connsiteX1" fmla="*/ 2988860 w 2988860"/>
                            <a:gd name="connsiteY1" fmla="*/ 2129051 h 21290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988860" h="2129051">
                              <a:moveTo>
                                <a:pt x="0" y="0"/>
                              </a:moveTo>
                              <a:cubicBezTo>
                                <a:pt x="600429" y="1856382"/>
                                <a:pt x="2524934" y="-437191"/>
                                <a:pt x="2988860" y="212905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E78F" id="Freeform: Shape 8" o:spid="_x0000_s1026" style="position:absolute;margin-left:402.65pt;margin-top:-55.9pt;width:264.35pt;height:209.5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88860,21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" path="m,c600429,1856382,2524934,-437191,2988860,2129051e" filled="f" strokecolor="#d8d8d8 [2732]" strokeweight="1.5pt">
                <v:stroke joinstyle="miter"/>
                <v:path arrowok="t" o:connecttype="custom" o:connectlocs="0,0;3357245,2661285" o:connectangles="0,0"/>
                <w10:wrap anchorx="page"/>
              </v:shape>
            </w:pict>
          </mc:Fallback>
        </mc:AlternateContent>
      </w:r>
      <w:r w:rsidR="006904E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F6F3CC" wp14:editId="0CC66A62">
                <wp:simplePos x="0" y="0"/>
                <wp:positionH relativeFrom="column">
                  <wp:posOffset>727075</wp:posOffset>
                </wp:positionH>
                <wp:positionV relativeFrom="paragraph">
                  <wp:posOffset>34621</wp:posOffset>
                </wp:positionV>
                <wp:extent cx="3336290" cy="731520"/>
                <wp:effectExtent l="0" t="0" r="0" b="0"/>
                <wp:wrapNone/>
                <wp:docPr id="636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D6868" w14:textId="5D4EDB8A" w:rsidR="0085055F" w:rsidRPr="000405E8" w:rsidRDefault="0085055F" w:rsidP="00F1592B">
                            <w:pPr>
                              <w:spacing w:line="192" w:lineRule="auto"/>
                              <w:rPr>
                                <w:rFonts w:ascii="Dutch801 XBd BT" w:hAnsi="Dutch801 XBd BT" w:cs="Times New Roman"/>
                                <w:noProof/>
                                <w:color w:val="002060"/>
                                <w:sz w:val="52"/>
                                <w:szCs w:val="5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5E8">
                              <w:rPr>
                                <w:rFonts w:ascii="Dutch801 XBd BT" w:hAnsi="Dutch801 XBd BT" w:cs="Times New Roman"/>
                                <w:noProof/>
                                <w:color w:val="002060"/>
                                <w:sz w:val="52"/>
                                <w:szCs w:val="5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ilal Institute of</w:t>
                            </w:r>
                            <w:r w:rsidRPr="000405E8">
                              <w:rPr>
                                <w:rFonts w:ascii="Dutch801 XBd BT" w:hAnsi="Dutch801 XBd BT" w:cs="Times New Roman"/>
                                <w:noProof/>
                                <w:color w:val="002060"/>
                                <w:sz w:val="52"/>
                                <w:szCs w:val="5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omputer Education</w:t>
                            </w:r>
                            <w:r w:rsidRPr="000405E8">
                              <w:rPr>
                                <w:rFonts w:ascii="Dutch801 XBd BT" w:hAnsi="Dutch801 XBd BT" w:cs="Times New Roman"/>
                                <w:noProof/>
                                <w:color w:val="002060"/>
                                <w:sz w:val="52"/>
                                <w:szCs w:val="5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F3CC" id="_x0000_s1038" type="#_x0000_t202" style="position:absolute;margin-left:57.25pt;margin-top:2.75pt;width:262.7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" filled="f" stroked="f">
                <v:textbox>
                  <w:txbxContent>
                    <w:p w14:paraId="40FD6868" w14:textId="5D4EDB8A" w:rsidR="0085055F" w:rsidRPr="000405E8" w:rsidRDefault="0085055F" w:rsidP="00F1592B">
                      <w:pPr>
                        <w:spacing w:line="192" w:lineRule="auto"/>
                        <w:rPr>
                          <w:rFonts w:ascii="Dutch801 XBd BT" w:hAnsi="Dutch801 XBd BT" w:cs="Times New Roman"/>
                          <w:noProof/>
                          <w:color w:val="002060"/>
                          <w:sz w:val="52"/>
                          <w:szCs w:val="5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05E8">
                        <w:rPr>
                          <w:rFonts w:ascii="Dutch801 XBd BT" w:hAnsi="Dutch801 XBd BT" w:cs="Times New Roman"/>
                          <w:noProof/>
                          <w:color w:val="002060"/>
                          <w:sz w:val="52"/>
                          <w:szCs w:val="5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ilal Institute of</w:t>
                      </w:r>
                      <w:r w:rsidRPr="000405E8">
                        <w:rPr>
                          <w:rFonts w:ascii="Dutch801 XBd BT" w:hAnsi="Dutch801 XBd BT" w:cs="Times New Roman"/>
                          <w:noProof/>
                          <w:color w:val="002060"/>
                          <w:sz w:val="52"/>
                          <w:szCs w:val="5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omputer Education</w:t>
                      </w:r>
                      <w:r w:rsidRPr="000405E8">
                        <w:rPr>
                          <w:rFonts w:ascii="Dutch801 XBd BT" w:hAnsi="Dutch801 XBd BT" w:cs="Times New Roman"/>
                          <w:noProof/>
                          <w:color w:val="002060"/>
                          <w:sz w:val="52"/>
                          <w:szCs w:val="5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47AC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FCF9A3" wp14:editId="056D98B1">
                <wp:simplePos x="0" y="0"/>
                <wp:positionH relativeFrom="margin">
                  <wp:posOffset>989330</wp:posOffset>
                </wp:positionH>
                <wp:positionV relativeFrom="paragraph">
                  <wp:posOffset>686656</wp:posOffset>
                </wp:positionV>
                <wp:extent cx="2159635" cy="313690"/>
                <wp:effectExtent l="0" t="0" r="0" b="0"/>
                <wp:wrapNone/>
                <wp:docPr id="353442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43F39B" w14:textId="4F472114" w:rsidR="009D15B0" w:rsidRPr="00FD3C05" w:rsidRDefault="009D15B0" w:rsidP="009D15B0">
                            <w:pPr>
                              <w:jc w:val="center"/>
                              <w:rPr>
                                <w:rFonts w:ascii="BankGothic Md BT" w:hAnsi="BankGothic Md BT"/>
                                <w:noProof/>
                                <w:color w:val="00206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3C05">
                              <w:rPr>
                                <w:rFonts w:ascii="BankGothic Md BT" w:hAnsi="BankGothic Md BT"/>
                                <w:noProof/>
                                <w:color w:val="00206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 CREAT</w:t>
                            </w:r>
                            <w:r w:rsidR="005E7D3E">
                              <w:rPr>
                                <w:rFonts w:ascii="BankGothic Md BT" w:hAnsi="BankGothic Md BT"/>
                                <w:noProof/>
                                <w:color w:val="00206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D3C05">
                              <w:rPr>
                                <w:rFonts w:ascii="BankGothic Md BT" w:hAnsi="BankGothic Md BT"/>
                                <w:noProof/>
                                <w:color w:val="00206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F9A3" id="_x0000_s1039" type="#_x0000_t202" style="position:absolute;margin-left:77.9pt;margin-top:54.05pt;width:170.05pt;height:24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" filled="f" stroked="f">
                <v:textbox>
                  <w:txbxContent>
                    <w:p w14:paraId="4B43F39B" w14:textId="4F472114" w:rsidR="009D15B0" w:rsidRPr="00FD3C05" w:rsidRDefault="009D15B0" w:rsidP="009D15B0">
                      <w:pPr>
                        <w:jc w:val="center"/>
                        <w:rPr>
                          <w:rFonts w:ascii="BankGothic Md BT" w:hAnsi="BankGothic Md BT"/>
                          <w:noProof/>
                          <w:color w:val="00206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3C05">
                        <w:rPr>
                          <w:rFonts w:ascii="BankGothic Md BT" w:hAnsi="BankGothic Md BT"/>
                          <w:noProof/>
                          <w:color w:val="00206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 CREAT</w:t>
                      </w:r>
                      <w:r w:rsidR="005E7D3E">
                        <w:rPr>
                          <w:rFonts w:ascii="BankGothic Md BT" w:hAnsi="BankGothic Md BT"/>
                          <w:noProof/>
                          <w:color w:val="00206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D3C05">
                        <w:rPr>
                          <w:rFonts w:ascii="BankGothic Md BT" w:hAnsi="BankGothic Md BT"/>
                          <w:noProof/>
                          <w:color w:val="00206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D3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489235" wp14:editId="33C0B259">
                <wp:simplePos x="0" y="0"/>
                <wp:positionH relativeFrom="margin">
                  <wp:posOffset>-84151</wp:posOffset>
                </wp:positionH>
                <wp:positionV relativeFrom="paragraph">
                  <wp:posOffset>1058545</wp:posOffset>
                </wp:positionV>
                <wp:extent cx="1669415" cy="357505"/>
                <wp:effectExtent l="0" t="0" r="0" b="4445"/>
                <wp:wrapNone/>
                <wp:docPr id="20921398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D4FD72" w14:textId="2DF1864C" w:rsidR="00FB0D7F" w:rsidRPr="00DF591A" w:rsidRDefault="00FB0D7F" w:rsidP="00FB0D7F">
                            <w:pPr>
                              <w:spacing w:line="228" w:lineRule="auto"/>
                              <w:jc w:val="center"/>
                              <w:rPr>
                                <w:rFonts w:ascii="Dutch801 XBd BT" w:hAnsi="Dutch801 XBd B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91A">
                              <w:rPr>
                                <w:rFonts w:ascii="Dutch801 XBd BT" w:hAnsi="Dutch801 XBd B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r </w:t>
                            </w:r>
                            <w:r w:rsidR="00E51D4F" w:rsidRPr="00DF591A">
                              <w:rPr>
                                <w:rFonts w:ascii="Dutch801 XBd BT" w:hAnsi="Dutch801 XBd B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urses </w:t>
                            </w:r>
                            <w:r w:rsidRPr="00DF591A">
                              <w:rPr>
                                <w:rFonts w:ascii="Dutch801 XBd BT" w:hAnsi="Dutch801 XBd BT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9235" id="_x0000_s1040" type="#_x0000_t202" style="position:absolute;margin-left:-6.65pt;margin-top:83.35pt;width:131.45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" filled="f" stroked="f">
                <v:textbox>
                  <w:txbxContent>
                    <w:p w14:paraId="4AD4FD72" w14:textId="2DF1864C" w:rsidR="00FB0D7F" w:rsidRPr="00DF591A" w:rsidRDefault="00FB0D7F" w:rsidP="00FB0D7F">
                      <w:pPr>
                        <w:spacing w:line="228" w:lineRule="auto"/>
                        <w:jc w:val="center"/>
                        <w:rPr>
                          <w:rFonts w:ascii="Dutch801 XBd BT" w:hAnsi="Dutch801 XBd BT"/>
                          <w:noProof/>
                          <w:color w:val="000000" w:themeColor="text1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91A">
                        <w:rPr>
                          <w:rFonts w:ascii="Dutch801 XBd BT" w:hAnsi="Dutch801 XBd BT"/>
                          <w:noProof/>
                          <w:color w:val="000000" w:themeColor="text1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r </w:t>
                      </w:r>
                      <w:r w:rsidR="00E51D4F" w:rsidRPr="00DF591A">
                        <w:rPr>
                          <w:rFonts w:ascii="Dutch801 XBd BT" w:hAnsi="Dutch801 XBd BT"/>
                          <w:noProof/>
                          <w:color w:val="000000" w:themeColor="text1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urses </w:t>
                      </w:r>
                      <w:r w:rsidRPr="00DF591A">
                        <w:rPr>
                          <w:rFonts w:ascii="Dutch801 XBd BT" w:hAnsi="Dutch801 XBd BT"/>
                          <w:noProof/>
                          <w:color w:val="000000" w:themeColor="text1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55F">
        <w:rPr>
          <w:noProof/>
        </w:rPr>
        <w:drawing>
          <wp:anchor distT="0" distB="0" distL="114300" distR="114300" simplePos="0" relativeHeight="251658240" behindDoc="1" locked="0" layoutInCell="1" allowOverlap="1" wp14:anchorId="16A40CDF" wp14:editId="0AE0FC4F">
            <wp:simplePos x="0" y="0"/>
            <wp:positionH relativeFrom="margin">
              <wp:posOffset>-54591</wp:posOffset>
            </wp:positionH>
            <wp:positionV relativeFrom="paragraph">
              <wp:posOffset>484</wp:posOffset>
            </wp:positionV>
            <wp:extent cx="838835" cy="838835"/>
            <wp:effectExtent l="0" t="0" r="0" b="0"/>
            <wp:wrapTight wrapText="bothSides">
              <wp:wrapPolygon edited="0">
                <wp:start x="8830" y="0"/>
                <wp:lineTo x="491" y="1962"/>
                <wp:lineTo x="0" y="4415"/>
                <wp:lineTo x="3924" y="7849"/>
                <wp:lineTo x="2943" y="9811"/>
                <wp:lineTo x="2453" y="18640"/>
                <wp:lineTo x="3434" y="21093"/>
                <wp:lineTo x="17659" y="21093"/>
                <wp:lineTo x="18640" y="21093"/>
                <wp:lineTo x="18150" y="9811"/>
                <wp:lineTo x="17169" y="7849"/>
                <wp:lineTo x="21093" y="4415"/>
                <wp:lineTo x="20603" y="1962"/>
                <wp:lineTo x="12263" y="0"/>
                <wp:lineTo x="8830" y="0"/>
              </wp:wrapPolygon>
            </wp:wrapTight>
            <wp:docPr id="1265403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03441" name="Picture 12654034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C6B" w:rsidSect="00EC7E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utch801 XBd BT">
    <w:panose1 w:val="02020903060505020304"/>
    <w:charset w:val="00"/>
    <w:family w:val="roman"/>
    <w:pitch w:val="variable"/>
    <w:sig w:usb0="00000087" w:usb1="00000000" w:usb2="00000000" w:usb3="00000000" w:csb0="0000001B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hroma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E6E54"/>
    <w:multiLevelType w:val="hybridMultilevel"/>
    <w:tmpl w:val="D32274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79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FD"/>
    <w:rsid w:val="000003E1"/>
    <w:rsid w:val="00022986"/>
    <w:rsid w:val="00034F0F"/>
    <w:rsid w:val="000405E8"/>
    <w:rsid w:val="00045942"/>
    <w:rsid w:val="0005105B"/>
    <w:rsid w:val="00070AAD"/>
    <w:rsid w:val="000A170F"/>
    <w:rsid w:val="000E3AE7"/>
    <w:rsid w:val="000F2BCD"/>
    <w:rsid w:val="00110D2B"/>
    <w:rsid w:val="0016634E"/>
    <w:rsid w:val="0018286E"/>
    <w:rsid w:val="00190E81"/>
    <w:rsid w:val="001A1E8C"/>
    <w:rsid w:val="001A5612"/>
    <w:rsid w:val="001D63D5"/>
    <w:rsid w:val="001F25B7"/>
    <w:rsid w:val="002024EB"/>
    <w:rsid w:val="002447B6"/>
    <w:rsid w:val="00252238"/>
    <w:rsid w:val="00262DC6"/>
    <w:rsid w:val="00266AD9"/>
    <w:rsid w:val="00280B2A"/>
    <w:rsid w:val="0029520A"/>
    <w:rsid w:val="002E14D2"/>
    <w:rsid w:val="002F67F3"/>
    <w:rsid w:val="003177E8"/>
    <w:rsid w:val="00350C6B"/>
    <w:rsid w:val="003A19A4"/>
    <w:rsid w:val="003C03EB"/>
    <w:rsid w:val="003C3385"/>
    <w:rsid w:val="003C6B82"/>
    <w:rsid w:val="00414625"/>
    <w:rsid w:val="00447A01"/>
    <w:rsid w:val="00481B2A"/>
    <w:rsid w:val="00495DE9"/>
    <w:rsid w:val="004F56AE"/>
    <w:rsid w:val="00500C68"/>
    <w:rsid w:val="00505C6F"/>
    <w:rsid w:val="005116DF"/>
    <w:rsid w:val="00546B50"/>
    <w:rsid w:val="00560D17"/>
    <w:rsid w:val="00566446"/>
    <w:rsid w:val="005868A0"/>
    <w:rsid w:val="005C6747"/>
    <w:rsid w:val="005D7E5B"/>
    <w:rsid w:val="005E2535"/>
    <w:rsid w:val="005E7D3E"/>
    <w:rsid w:val="00632AB3"/>
    <w:rsid w:val="0064195B"/>
    <w:rsid w:val="006643D7"/>
    <w:rsid w:val="00671A0E"/>
    <w:rsid w:val="00673966"/>
    <w:rsid w:val="006775DE"/>
    <w:rsid w:val="006803D3"/>
    <w:rsid w:val="0069021B"/>
    <w:rsid w:val="006904EF"/>
    <w:rsid w:val="00697B9C"/>
    <w:rsid w:val="006B7E81"/>
    <w:rsid w:val="006E16AE"/>
    <w:rsid w:val="006F14D8"/>
    <w:rsid w:val="007539D2"/>
    <w:rsid w:val="0075408B"/>
    <w:rsid w:val="00766993"/>
    <w:rsid w:val="00776880"/>
    <w:rsid w:val="00791C07"/>
    <w:rsid w:val="008027A9"/>
    <w:rsid w:val="00810A2D"/>
    <w:rsid w:val="0082261D"/>
    <w:rsid w:val="00847ACB"/>
    <w:rsid w:val="0085055F"/>
    <w:rsid w:val="008626CE"/>
    <w:rsid w:val="00911372"/>
    <w:rsid w:val="009219E6"/>
    <w:rsid w:val="00946AA2"/>
    <w:rsid w:val="009666B0"/>
    <w:rsid w:val="00972C7D"/>
    <w:rsid w:val="0099475C"/>
    <w:rsid w:val="009B74D7"/>
    <w:rsid w:val="009D15B0"/>
    <w:rsid w:val="009E6AB4"/>
    <w:rsid w:val="00A24EA8"/>
    <w:rsid w:val="00A445FA"/>
    <w:rsid w:val="00A5154F"/>
    <w:rsid w:val="00AA74A4"/>
    <w:rsid w:val="00AD6DBB"/>
    <w:rsid w:val="00AE412B"/>
    <w:rsid w:val="00AE41DB"/>
    <w:rsid w:val="00AE4D6E"/>
    <w:rsid w:val="00B022B7"/>
    <w:rsid w:val="00B12970"/>
    <w:rsid w:val="00B5588D"/>
    <w:rsid w:val="00BA1905"/>
    <w:rsid w:val="00BC0A4C"/>
    <w:rsid w:val="00BC56FC"/>
    <w:rsid w:val="00BE4399"/>
    <w:rsid w:val="00C41513"/>
    <w:rsid w:val="00C56E98"/>
    <w:rsid w:val="00CB0EB3"/>
    <w:rsid w:val="00CC2B0E"/>
    <w:rsid w:val="00D9620D"/>
    <w:rsid w:val="00DE70A9"/>
    <w:rsid w:val="00DF591A"/>
    <w:rsid w:val="00E007F9"/>
    <w:rsid w:val="00E141C8"/>
    <w:rsid w:val="00E47E0B"/>
    <w:rsid w:val="00E51D4F"/>
    <w:rsid w:val="00E539D1"/>
    <w:rsid w:val="00E55F50"/>
    <w:rsid w:val="00E60ED0"/>
    <w:rsid w:val="00E72BB0"/>
    <w:rsid w:val="00EA542B"/>
    <w:rsid w:val="00EC7EFD"/>
    <w:rsid w:val="00F02BD6"/>
    <w:rsid w:val="00F104D3"/>
    <w:rsid w:val="00F13C3A"/>
    <w:rsid w:val="00F1592B"/>
    <w:rsid w:val="00F40D20"/>
    <w:rsid w:val="00F65C63"/>
    <w:rsid w:val="00F914EB"/>
    <w:rsid w:val="00FA796A"/>
    <w:rsid w:val="00FB0D7F"/>
    <w:rsid w:val="00FC00E8"/>
    <w:rsid w:val="00FD0274"/>
    <w:rsid w:val="00FD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90C3C"/>
  <w15:chartTrackingRefBased/>
  <w15:docId w15:val="{12DF0996-FB25-42AD-8C20-0B92C1B5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2B7"/>
  </w:style>
  <w:style w:type="paragraph" w:styleId="Heading1">
    <w:name w:val="heading 1"/>
    <w:basedOn w:val="Normal"/>
    <w:next w:val="Normal"/>
    <w:link w:val="Heading1Char"/>
    <w:uiPriority w:val="9"/>
    <w:qFormat/>
    <w:rsid w:val="00EC7E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7E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E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E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E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E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E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E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E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E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E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E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E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E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E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E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E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E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7E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E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E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7E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7E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7E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7E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E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E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7E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279324-5C9B-4E02-A22D-E91CC6602ACC}">
  <we:reference id="wa104051163" version="1.2.0.3" store="en-US" storeType="OMEX"/>
  <we:alternateReferences>
    <we:reference id="WA104051163" version="1.2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ABC4-111D-4682-86DE-B1E07521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prasad Behera</dc:creator>
  <cp:keywords/>
  <dc:description/>
  <cp:lastModifiedBy>Haraprasad Behera</cp:lastModifiedBy>
  <cp:revision>13</cp:revision>
  <dcterms:created xsi:type="dcterms:W3CDTF">2026-05-29T11:47:00Z</dcterms:created>
  <dcterms:modified xsi:type="dcterms:W3CDTF">2026-06-10T14:39:00Z</dcterms:modified>
</cp:coreProperties>
</file>